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856F" w14:textId="228D24C2" w:rsidR="0081453F" w:rsidRPr="00886614" w:rsidRDefault="0081453F" w:rsidP="0081453F">
      <w:pPr>
        <w:rPr>
          <w:b/>
          <w:bCs/>
          <w:sz w:val="32"/>
          <w:szCs w:val="32"/>
        </w:rPr>
      </w:pPr>
      <w:r w:rsidRPr="00886614">
        <w:rPr>
          <w:b/>
          <w:bCs/>
          <w:sz w:val="32"/>
          <w:szCs w:val="32"/>
        </w:rPr>
        <w:t xml:space="preserve">Experiment No: </w:t>
      </w:r>
      <w:r w:rsidR="00886614" w:rsidRPr="00886614">
        <w:rPr>
          <w:b/>
          <w:bCs/>
          <w:sz w:val="32"/>
          <w:szCs w:val="32"/>
        </w:rPr>
        <w:t>2</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t xml:space="preserve">Date:- </w:t>
      </w:r>
      <w:r w:rsidR="003C7908">
        <w:rPr>
          <w:b/>
          <w:bCs/>
          <w:sz w:val="32"/>
          <w:szCs w:val="32"/>
        </w:rPr>
        <w:t>08</w:t>
      </w:r>
      <w:r w:rsidRPr="00886614">
        <w:rPr>
          <w:b/>
          <w:bCs/>
          <w:sz w:val="32"/>
          <w:szCs w:val="32"/>
        </w:rPr>
        <w:t>-10-2020</w:t>
      </w:r>
    </w:p>
    <w:p w14:paraId="3D475B28" w14:textId="3A824ECB" w:rsidR="0081453F" w:rsidRPr="00886614" w:rsidRDefault="0081453F" w:rsidP="0081453F">
      <w:pPr>
        <w:rPr>
          <w:b/>
          <w:bCs/>
          <w:sz w:val="32"/>
          <w:szCs w:val="32"/>
        </w:rPr>
      </w:pPr>
      <w:r w:rsidRPr="00886614">
        <w:rPr>
          <w:b/>
          <w:bCs/>
          <w:sz w:val="32"/>
          <w:szCs w:val="32"/>
        </w:rPr>
        <w:t xml:space="preserve">AIM: To study the fundamentals of </w:t>
      </w:r>
      <w:r w:rsidR="00886614" w:rsidRPr="00886614">
        <w:rPr>
          <w:b/>
          <w:bCs/>
          <w:sz w:val="32"/>
          <w:szCs w:val="32"/>
        </w:rPr>
        <w:t>inheritance</w:t>
      </w:r>
    </w:p>
    <w:p w14:paraId="45CF6CCF" w14:textId="684DD913" w:rsidR="0081453F" w:rsidRPr="00886614" w:rsidRDefault="0081453F" w:rsidP="0081453F">
      <w:pPr>
        <w:rPr>
          <w:b/>
          <w:bCs/>
          <w:sz w:val="32"/>
          <w:szCs w:val="32"/>
        </w:rPr>
      </w:pPr>
      <w:r w:rsidRPr="00886614">
        <w:rPr>
          <w:b/>
          <w:bCs/>
          <w:sz w:val="32"/>
          <w:szCs w:val="32"/>
        </w:rPr>
        <w:t xml:space="preserve">THEORY: </w:t>
      </w:r>
    </w:p>
    <w:p w14:paraId="5F14695D" w14:textId="77777777"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886614">
        <w:rPr>
          <w:sz w:val="32"/>
          <w:szCs w:val="32"/>
        </w:rPr>
        <w:t xml:space="preserve">The capability of a class to derive properties and characteristics from another class is called </w:t>
      </w:r>
      <w:r w:rsidRPr="00886614">
        <w:rPr>
          <w:b/>
          <w:bCs/>
          <w:sz w:val="32"/>
          <w:szCs w:val="32"/>
        </w:rPr>
        <w:t>Inheritance</w:t>
      </w:r>
      <w:r w:rsidRPr="00886614">
        <w:rPr>
          <w:sz w:val="32"/>
          <w:szCs w:val="32"/>
        </w:rPr>
        <w:t xml:space="preserve">. </w:t>
      </w:r>
    </w:p>
    <w:p w14:paraId="024907DD" w14:textId="77777777"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1E1BEA10" w14:textId="79F88E7C"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886614">
        <w:rPr>
          <w:sz w:val="32"/>
          <w:szCs w:val="32"/>
        </w:rPr>
        <w:t>Inheritance is one of the most important features of Object Oriented Programming. Inheritance allows us to define a class in terms of another class, which makes it easier to create and maintain an application. This also provides an opportunity to reuse the code functionality and fast implementation time.</w:t>
      </w:r>
    </w:p>
    <w:p w14:paraId="07F8BDE1" w14:textId="77777777"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107E6B25" w14:textId="77777777"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886614">
        <w:rPr>
          <w:sz w:val="32"/>
          <w:szCs w:val="32"/>
        </w:rPr>
        <w:t xml:space="preserve"> When creating a class, instead of writing completely new data members and member functions, the programmer can designate that the new class should inherit the members of an existing class.</w:t>
      </w:r>
    </w:p>
    <w:p w14:paraId="45FD32BF" w14:textId="77777777"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7DF49E12" w14:textId="77777777" w:rsidR="00886614"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886614">
        <w:rPr>
          <w:sz w:val="32"/>
          <w:szCs w:val="32"/>
        </w:rPr>
        <w:t xml:space="preserve"> ● </w:t>
      </w:r>
      <w:r w:rsidRPr="00886614">
        <w:rPr>
          <w:i/>
          <w:iCs/>
          <w:sz w:val="32"/>
          <w:szCs w:val="32"/>
        </w:rPr>
        <w:t>Sub Class</w:t>
      </w:r>
      <w:r w:rsidRPr="00886614">
        <w:rPr>
          <w:sz w:val="32"/>
          <w:szCs w:val="32"/>
        </w:rPr>
        <w:t xml:space="preserve">: The class that inherits properties from another class is called Subclass or Derived Class. </w:t>
      </w:r>
    </w:p>
    <w:p w14:paraId="1116F19D" w14:textId="2C61184B" w:rsidR="00AD5309" w:rsidRPr="00886614" w:rsidRDefault="00886614" w:rsidP="00AD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32"/>
          <w:szCs w:val="32"/>
          <w:lang w:eastAsia="en-IN"/>
        </w:rPr>
      </w:pPr>
      <w:r w:rsidRPr="00886614">
        <w:rPr>
          <w:sz w:val="32"/>
          <w:szCs w:val="32"/>
        </w:rPr>
        <w:t xml:space="preserve">● </w:t>
      </w:r>
      <w:r w:rsidRPr="00886614">
        <w:rPr>
          <w:i/>
          <w:iCs/>
          <w:sz w:val="32"/>
          <w:szCs w:val="32"/>
        </w:rPr>
        <w:t>Super Class</w:t>
      </w:r>
      <w:r w:rsidRPr="00886614">
        <w:rPr>
          <w:sz w:val="32"/>
          <w:szCs w:val="32"/>
        </w:rPr>
        <w:t>: The class whose properties are inherited by subclass is called Base Class or Super class.</w:t>
      </w:r>
    </w:p>
    <w:p w14:paraId="625C8B48" w14:textId="4F7F2794" w:rsidR="008C26BD" w:rsidRPr="00886614" w:rsidRDefault="008C26BD" w:rsidP="008C26BD">
      <w:pPr>
        <w:spacing w:after="0" w:line="315" w:lineRule="atLeast"/>
        <w:rPr>
          <w:rFonts w:eastAsia="Times New Roman" w:cstheme="minorHAnsi"/>
          <w:sz w:val="32"/>
          <w:szCs w:val="32"/>
          <w:lang w:eastAsia="en-IN"/>
        </w:rPr>
      </w:pPr>
    </w:p>
    <w:p w14:paraId="5C1E2E68" w14:textId="77777777" w:rsidR="00886614" w:rsidRPr="008C26BD" w:rsidRDefault="00886614" w:rsidP="008C26BD">
      <w:pPr>
        <w:spacing w:after="0" w:line="315" w:lineRule="atLeast"/>
        <w:rPr>
          <w:rFonts w:eastAsia="Times New Roman" w:cstheme="minorHAnsi"/>
          <w:lang w:eastAsia="en-IN"/>
        </w:rPr>
      </w:pPr>
    </w:p>
    <w:p w14:paraId="3013BDCE" w14:textId="77777777" w:rsidR="008C26BD" w:rsidRPr="00937500" w:rsidRDefault="008C26BD" w:rsidP="0018716B">
      <w:pPr>
        <w:jc w:val="both"/>
        <w:rPr>
          <w:rFonts w:cstheme="minorHAnsi"/>
          <w:shd w:val="clear" w:color="auto" w:fill="FFFFFF"/>
        </w:rPr>
      </w:pPr>
    </w:p>
    <w:p w14:paraId="79F242A7" w14:textId="7CBC537D" w:rsidR="0018716B" w:rsidRDefault="0018716B" w:rsidP="0018716B">
      <w:pPr>
        <w:jc w:val="both"/>
        <w:rPr>
          <w:rFonts w:cstheme="minorHAnsi"/>
        </w:rPr>
      </w:pPr>
    </w:p>
    <w:p w14:paraId="5FDBDA5E" w14:textId="10554103" w:rsidR="00316690" w:rsidRDefault="00316690" w:rsidP="0018716B">
      <w:pPr>
        <w:jc w:val="both"/>
        <w:rPr>
          <w:rFonts w:cstheme="minorHAnsi"/>
        </w:rPr>
      </w:pPr>
    </w:p>
    <w:p w14:paraId="31ABC30B" w14:textId="25664441" w:rsidR="00316690" w:rsidRDefault="00316690" w:rsidP="0018716B">
      <w:pPr>
        <w:jc w:val="both"/>
        <w:rPr>
          <w:rFonts w:cstheme="minorHAnsi"/>
        </w:rPr>
      </w:pPr>
    </w:p>
    <w:p w14:paraId="5F55417C" w14:textId="64BE2403" w:rsidR="00316690" w:rsidRDefault="00316690" w:rsidP="0018716B">
      <w:pPr>
        <w:jc w:val="both"/>
        <w:rPr>
          <w:rFonts w:cstheme="minorHAnsi"/>
        </w:rPr>
      </w:pPr>
    </w:p>
    <w:p w14:paraId="6D786B7E" w14:textId="3FC0A9E6" w:rsidR="00316690" w:rsidRDefault="00316690" w:rsidP="0018716B">
      <w:pPr>
        <w:jc w:val="both"/>
        <w:rPr>
          <w:rFonts w:cstheme="minorHAnsi"/>
        </w:rPr>
      </w:pPr>
    </w:p>
    <w:p w14:paraId="5D42B066" w14:textId="62761CB5" w:rsidR="00316690" w:rsidRDefault="00316690" w:rsidP="0018716B">
      <w:pPr>
        <w:jc w:val="both"/>
        <w:rPr>
          <w:rFonts w:cstheme="minorHAnsi"/>
        </w:rPr>
      </w:pPr>
    </w:p>
    <w:p w14:paraId="68383BEB" w14:textId="505FA35A" w:rsidR="00316690" w:rsidRDefault="00316690" w:rsidP="0018716B">
      <w:pPr>
        <w:jc w:val="both"/>
        <w:rPr>
          <w:rFonts w:cstheme="minorHAnsi"/>
        </w:rPr>
      </w:pPr>
    </w:p>
    <w:p w14:paraId="000A8CA4" w14:textId="2FC213FF" w:rsidR="00316690" w:rsidRDefault="00316690" w:rsidP="0018716B">
      <w:pPr>
        <w:jc w:val="both"/>
        <w:rPr>
          <w:rFonts w:cstheme="minorHAnsi"/>
        </w:rPr>
      </w:pPr>
    </w:p>
    <w:p w14:paraId="4385DBC1" w14:textId="014C527C" w:rsidR="00316690" w:rsidRDefault="00316690" w:rsidP="0018716B">
      <w:pPr>
        <w:jc w:val="both"/>
        <w:rPr>
          <w:rFonts w:cstheme="minorHAnsi"/>
        </w:rPr>
      </w:pPr>
    </w:p>
    <w:p w14:paraId="68050A94" w14:textId="2473BE10" w:rsidR="00316690" w:rsidRDefault="00316690" w:rsidP="0018716B">
      <w:pPr>
        <w:jc w:val="both"/>
        <w:rPr>
          <w:rFonts w:cstheme="minorHAnsi"/>
        </w:rPr>
      </w:pPr>
    </w:p>
    <w:p w14:paraId="515D7AD4" w14:textId="77777777" w:rsidR="00BE14BF" w:rsidRDefault="00BE14BF" w:rsidP="0018716B">
      <w:pPr>
        <w:jc w:val="both"/>
        <w:rPr>
          <w:b/>
          <w:bCs/>
          <w:sz w:val="36"/>
          <w:szCs w:val="36"/>
        </w:rPr>
      </w:pPr>
    </w:p>
    <w:p w14:paraId="07111EEE" w14:textId="77777777" w:rsidR="00BE14BF" w:rsidRDefault="00BE14BF" w:rsidP="0018716B">
      <w:pPr>
        <w:jc w:val="both"/>
        <w:rPr>
          <w:b/>
          <w:bCs/>
          <w:sz w:val="36"/>
          <w:szCs w:val="36"/>
        </w:rPr>
      </w:pPr>
    </w:p>
    <w:p w14:paraId="3BDC37B6" w14:textId="77777777" w:rsidR="00BE14BF" w:rsidRDefault="00BE14BF" w:rsidP="0018716B">
      <w:pPr>
        <w:jc w:val="both"/>
        <w:rPr>
          <w:b/>
          <w:bCs/>
          <w:sz w:val="36"/>
          <w:szCs w:val="36"/>
        </w:rPr>
      </w:pPr>
    </w:p>
    <w:p w14:paraId="15F487D2" w14:textId="36DC48A8" w:rsidR="00886614" w:rsidRPr="00886614" w:rsidRDefault="00886614" w:rsidP="0018716B">
      <w:pPr>
        <w:jc w:val="both"/>
        <w:rPr>
          <w:b/>
          <w:bCs/>
          <w:sz w:val="36"/>
          <w:szCs w:val="36"/>
        </w:rPr>
      </w:pPr>
      <w:r w:rsidRPr="00886614">
        <w:rPr>
          <w:b/>
          <w:bCs/>
          <w:sz w:val="36"/>
          <w:szCs w:val="36"/>
        </w:rPr>
        <w:lastRenderedPageBreak/>
        <w:t xml:space="preserve">Implementing inheritance in C++: </w:t>
      </w:r>
    </w:p>
    <w:p w14:paraId="25135A82" w14:textId="77777777" w:rsidR="00886614" w:rsidRPr="00886614" w:rsidRDefault="00886614" w:rsidP="0018716B">
      <w:pPr>
        <w:jc w:val="both"/>
        <w:rPr>
          <w:sz w:val="32"/>
          <w:szCs w:val="32"/>
        </w:rPr>
      </w:pPr>
      <w:r w:rsidRPr="00886614">
        <w:rPr>
          <w:sz w:val="32"/>
          <w:szCs w:val="32"/>
        </w:rPr>
        <w:t xml:space="preserve">Syntax: </w:t>
      </w:r>
    </w:p>
    <w:p w14:paraId="4CF91564" w14:textId="77777777" w:rsidR="00886614" w:rsidRPr="00886614" w:rsidRDefault="00886614" w:rsidP="0018716B">
      <w:pPr>
        <w:jc w:val="both"/>
        <w:rPr>
          <w:sz w:val="32"/>
          <w:szCs w:val="32"/>
        </w:rPr>
      </w:pPr>
      <w:r w:rsidRPr="00886614">
        <w:rPr>
          <w:sz w:val="32"/>
          <w:szCs w:val="32"/>
        </w:rPr>
        <w:t>class subclass_name : access_mode base_class_name</w:t>
      </w:r>
    </w:p>
    <w:p w14:paraId="17622323" w14:textId="77777777" w:rsidR="00886614" w:rsidRPr="00886614" w:rsidRDefault="00886614" w:rsidP="0018716B">
      <w:pPr>
        <w:jc w:val="both"/>
        <w:rPr>
          <w:sz w:val="32"/>
          <w:szCs w:val="32"/>
        </w:rPr>
      </w:pPr>
      <w:r w:rsidRPr="00886614">
        <w:rPr>
          <w:sz w:val="32"/>
          <w:szCs w:val="32"/>
        </w:rPr>
        <w:t xml:space="preserve"> { </w:t>
      </w:r>
    </w:p>
    <w:p w14:paraId="09E1F206" w14:textId="77777777" w:rsidR="00886614" w:rsidRPr="00886614" w:rsidRDefault="00886614" w:rsidP="0018716B">
      <w:pPr>
        <w:jc w:val="both"/>
        <w:rPr>
          <w:sz w:val="32"/>
          <w:szCs w:val="32"/>
        </w:rPr>
      </w:pPr>
      <w:r w:rsidRPr="00886614">
        <w:rPr>
          <w:sz w:val="32"/>
          <w:szCs w:val="32"/>
        </w:rPr>
        <w:t xml:space="preserve">//body of subclass </w:t>
      </w:r>
    </w:p>
    <w:p w14:paraId="3539A05D" w14:textId="2AEAB9AD" w:rsidR="00886614" w:rsidRPr="00886614" w:rsidRDefault="00886614" w:rsidP="0018716B">
      <w:pPr>
        <w:jc w:val="both"/>
        <w:rPr>
          <w:sz w:val="32"/>
          <w:szCs w:val="32"/>
        </w:rPr>
      </w:pPr>
      <w:r w:rsidRPr="00886614">
        <w:rPr>
          <w:sz w:val="32"/>
          <w:szCs w:val="32"/>
        </w:rPr>
        <w:t xml:space="preserve">}; </w:t>
      </w:r>
    </w:p>
    <w:p w14:paraId="5D899868" w14:textId="77777777" w:rsidR="00250866" w:rsidRDefault="00886614" w:rsidP="0018716B">
      <w:pPr>
        <w:jc w:val="both"/>
      </w:pPr>
      <w:r w:rsidRPr="00886614">
        <w:rPr>
          <w:sz w:val="32"/>
          <w:szCs w:val="32"/>
        </w:rPr>
        <w:t>In above syntax subclass_name is the name of the sub class, access_mode is the mode in which you want to inherit this sub class for example: public, private etc. and base_class_name is the name of the base class from which you want to inherit the sub class</w:t>
      </w:r>
      <w:r>
        <w:t xml:space="preserve"> </w:t>
      </w:r>
    </w:p>
    <w:p w14:paraId="212B5AE3" w14:textId="77777777" w:rsidR="00250866" w:rsidRDefault="00250866" w:rsidP="0018716B">
      <w:pPr>
        <w:jc w:val="both"/>
        <w:rPr>
          <w:b/>
          <w:bCs/>
          <w:sz w:val="36"/>
          <w:szCs w:val="36"/>
        </w:rPr>
      </w:pPr>
    </w:p>
    <w:p w14:paraId="074F3924" w14:textId="174A715C" w:rsidR="00316690" w:rsidRDefault="00886614" w:rsidP="0018716B">
      <w:pPr>
        <w:jc w:val="both"/>
        <w:rPr>
          <w:b/>
          <w:bCs/>
          <w:sz w:val="36"/>
          <w:szCs w:val="36"/>
        </w:rPr>
      </w:pPr>
      <w:r w:rsidRPr="00250866">
        <w:rPr>
          <w:b/>
          <w:bCs/>
          <w:sz w:val="36"/>
          <w:szCs w:val="36"/>
        </w:rPr>
        <w:t>Types of Inheritance:</w:t>
      </w:r>
    </w:p>
    <w:p w14:paraId="1DEBA76C" w14:textId="2BB1B85F" w:rsidR="00250866" w:rsidRDefault="00250866" w:rsidP="0018716B">
      <w:pPr>
        <w:jc w:val="both"/>
        <w:rPr>
          <w:b/>
          <w:bCs/>
          <w:sz w:val="36"/>
          <w:szCs w:val="36"/>
        </w:rPr>
      </w:pPr>
      <w:r w:rsidRPr="00250866">
        <w:rPr>
          <w:b/>
          <w:bCs/>
          <w:noProof/>
          <w:sz w:val="36"/>
          <w:szCs w:val="36"/>
        </w:rPr>
        <w:drawing>
          <wp:inline distT="0" distB="0" distL="0" distR="0" wp14:anchorId="31975B54" wp14:editId="2099146F">
            <wp:extent cx="5731510" cy="4203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03700"/>
                    </a:xfrm>
                    <a:prstGeom prst="rect">
                      <a:avLst/>
                    </a:prstGeom>
                  </pic:spPr>
                </pic:pic>
              </a:graphicData>
            </a:graphic>
          </wp:inline>
        </w:drawing>
      </w:r>
    </w:p>
    <w:p w14:paraId="5BFAEA61" w14:textId="77777777" w:rsidR="00250866" w:rsidRPr="00250866" w:rsidRDefault="00250866" w:rsidP="0018716B">
      <w:pPr>
        <w:jc w:val="both"/>
        <w:rPr>
          <w:b/>
          <w:bCs/>
          <w:sz w:val="36"/>
          <w:szCs w:val="36"/>
        </w:rPr>
      </w:pPr>
    </w:p>
    <w:p w14:paraId="0C25CC11" w14:textId="77777777" w:rsidR="00BE14BF" w:rsidRDefault="00BE14BF" w:rsidP="0018716B">
      <w:pPr>
        <w:jc w:val="both"/>
        <w:rPr>
          <w:sz w:val="32"/>
          <w:szCs w:val="32"/>
        </w:rPr>
      </w:pPr>
    </w:p>
    <w:p w14:paraId="644D724C" w14:textId="0A52236D" w:rsidR="00250866" w:rsidRPr="00250866" w:rsidRDefault="00250866" w:rsidP="0018716B">
      <w:pPr>
        <w:jc w:val="both"/>
        <w:rPr>
          <w:sz w:val="32"/>
          <w:szCs w:val="32"/>
        </w:rPr>
      </w:pPr>
      <w:r w:rsidRPr="00250866">
        <w:rPr>
          <w:sz w:val="32"/>
          <w:szCs w:val="32"/>
        </w:rPr>
        <w:lastRenderedPageBreak/>
        <w:t xml:space="preserve">1. </w:t>
      </w:r>
      <w:r w:rsidRPr="00250866">
        <w:rPr>
          <w:b/>
          <w:bCs/>
          <w:sz w:val="32"/>
          <w:szCs w:val="32"/>
        </w:rPr>
        <w:t>Single inheritance</w:t>
      </w:r>
      <w:r w:rsidRPr="00250866">
        <w:rPr>
          <w:sz w:val="32"/>
          <w:szCs w:val="32"/>
        </w:rPr>
        <w:t xml:space="preserve"> is defined as the inheritance in which a derived class is inherited from the only one base class. </w:t>
      </w:r>
    </w:p>
    <w:p w14:paraId="0BEC4AAC" w14:textId="77777777" w:rsidR="00250866" w:rsidRPr="00250866" w:rsidRDefault="00250866" w:rsidP="0018716B">
      <w:pPr>
        <w:jc w:val="both"/>
        <w:rPr>
          <w:sz w:val="32"/>
          <w:szCs w:val="32"/>
        </w:rPr>
      </w:pPr>
      <w:r w:rsidRPr="00250866">
        <w:rPr>
          <w:sz w:val="32"/>
          <w:szCs w:val="32"/>
        </w:rPr>
        <w:t xml:space="preserve">2. </w:t>
      </w:r>
      <w:r w:rsidRPr="00250866">
        <w:rPr>
          <w:b/>
          <w:bCs/>
          <w:sz w:val="32"/>
          <w:szCs w:val="32"/>
        </w:rPr>
        <w:t>Multilevel inheritance</w:t>
      </w:r>
      <w:r w:rsidRPr="00250866">
        <w:rPr>
          <w:sz w:val="32"/>
          <w:szCs w:val="32"/>
        </w:rPr>
        <w:t xml:space="preserve"> is a process of deriving a class from another derived class. </w:t>
      </w:r>
    </w:p>
    <w:p w14:paraId="331040A0" w14:textId="77777777" w:rsidR="00250866" w:rsidRPr="00250866" w:rsidRDefault="00250866" w:rsidP="0018716B">
      <w:pPr>
        <w:jc w:val="both"/>
        <w:rPr>
          <w:sz w:val="32"/>
          <w:szCs w:val="32"/>
        </w:rPr>
      </w:pPr>
      <w:r w:rsidRPr="00250866">
        <w:rPr>
          <w:sz w:val="32"/>
          <w:szCs w:val="32"/>
        </w:rPr>
        <w:t xml:space="preserve">3. </w:t>
      </w:r>
      <w:r w:rsidRPr="00250866">
        <w:rPr>
          <w:b/>
          <w:bCs/>
          <w:sz w:val="32"/>
          <w:szCs w:val="32"/>
        </w:rPr>
        <w:t>Multiple inheritance</w:t>
      </w:r>
      <w:r w:rsidRPr="00250866">
        <w:rPr>
          <w:sz w:val="32"/>
          <w:szCs w:val="32"/>
        </w:rPr>
        <w:t xml:space="preserve"> is the process of deriving a new class that inherits the attributes from two or more classes. </w:t>
      </w:r>
    </w:p>
    <w:p w14:paraId="138BBD03" w14:textId="77777777" w:rsidR="003C7908" w:rsidRDefault="00250866" w:rsidP="0018716B">
      <w:pPr>
        <w:jc w:val="both"/>
        <w:rPr>
          <w:sz w:val="32"/>
          <w:szCs w:val="32"/>
        </w:rPr>
      </w:pPr>
      <w:r w:rsidRPr="00250866">
        <w:rPr>
          <w:sz w:val="32"/>
          <w:szCs w:val="32"/>
        </w:rPr>
        <w:t xml:space="preserve">4. </w:t>
      </w:r>
      <w:r w:rsidRPr="00250866">
        <w:rPr>
          <w:b/>
          <w:bCs/>
          <w:sz w:val="32"/>
          <w:szCs w:val="32"/>
        </w:rPr>
        <w:t>Hybrid inheritance</w:t>
      </w:r>
      <w:r w:rsidRPr="00250866">
        <w:rPr>
          <w:sz w:val="32"/>
          <w:szCs w:val="32"/>
        </w:rPr>
        <w:t xml:space="preserve"> is a combination of more than one type of inheritance. </w:t>
      </w:r>
    </w:p>
    <w:p w14:paraId="46B00A5A" w14:textId="08ADEDE2" w:rsidR="00250866" w:rsidRPr="00250866" w:rsidRDefault="00250866" w:rsidP="0018716B">
      <w:pPr>
        <w:jc w:val="both"/>
        <w:rPr>
          <w:sz w:val="32"/>
          <w:szCs w:val="32"/>
        </w:rPr>
      </w:pPr>
      <w:r w:rsidRPr="00250866">
        <w:rPr>
          <w:sz w:val="32"/>
          <w:szCs w:val="32"/>
        </w:rPr>
        <w:t xml:space="preserve">5. </w:t>
      </w:r>
      <w:r w:rsidRPr="003C7908">
        <w:rPr>
          <w:b/>
          <w:bCs/>
          <w:sz w:val="32"/>
          <w:szCs w:val="32"/>
        </w:rPr>
        <w:t xml:space="preserve">Hierarchical inheritance </w:t>
      </w:r>
      <w:r w:rsidRPr="00250866">
        <w:rPr>
          <w:sz w:val="32"/>
          <w:szCs w:val="32"/>
        </w:rPr>
        <w:t xml:space="preserve">is defined as the process of deriving more than one class from a base class. </w:t>
      </w:r>
    </w:p>
    <w:p w14:paraId="54614264" w14:textId="77777777" w:rsidR="00250866" w:rsidRDefault="00250866" w:rsidP="0018716B">
      <w:pPr>
        <w:jc w:val="both"/>
        <w:rPr>
          <w:sz w:val="32"/>
          <w:szCs w:val="32"/>
        </w:rPr>
      </w:pPr>
    </w:p>
    <w:p w14:paraId="6433A47A" w14:textId="3AD3A5BC" w:rsidR="00287731" w:rsidRPr="00287731" w:rsidRDefault="00287731" w:rsidP="0018716B">
      <w:pPr>
        <w:jc w:val="both"/>
        <w:rPr>
          <w:sz w:val="32"/>
          <w:szCs w:val="32"/>
        </w:rPr>
      </w:pPr>
      <w:r>
        <w:rPr>
          <w:b/>
          <w:bCs/>
          <w:sz w:val="32"/>
          <w:szCs w:val="32"/>
        </w:rPr>
        <w:t>E.g. of Hierarchical inheritance</w:t>
      </w:r>
    </w:p>
    <w:p w14:paraId="41720200" w14:textId="648A0166" w:rsidR="00287731" w:rsidRDefault="00287731" w:rsidP="00287731">
      <w:pPr>
        <w:jc w:val="center"/>
        <w:rPr>
          <w:b/>
          <w:bCs/>
          <w:sz w:val="36"/>
          <w:szCs w:val="36"/>
        </w:rPr>
      </w:pPr>
      <w:r w:rsidRPr="00287731">
        <w:rPr>
          <w:noProof/>
        </w:rPr>
        <w:drawing>
          <wp:inline distT="0" distB="0" distL="0" distR="0" wp14:anchorId="1D6499AC" wp14:editId="63D93A78">
            <wp:extent cx="5741059"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6984" cy="2913436"/>
                    </a:xfrm>
                    <a:prstGeom prst="rect">
                      <a:avLst/>
                    </a:prstGeom>
                  </pic:spPr>
                </pic:pic>
              </a:graphicData>
            </a:graphic>
          </wp:inline>
        </w:drawing>
      </w:r>
    </w:p>
    <w:p w14:paraId="6E6DB791" w14:textId="77777777" w:rsidR="00A41482" w:rsidRDefault="00250866" w:rsidP="0018716B">
      <w:pPr>
        <w:jc w:val="both"/>
        <w:rPr>
          <w:b/>
          <w:bCs/>
          <w:sz w:val="36"/>
          <w:szCs w:val="36"/>
        </w:rPr>
      </w:pPr>
      <w:r w:rsidRPr="00250866">
        <w:rPr>
          <w:b/>
          <w:bCs/>
          <w:sz w:val="36"/>
          <w:szCs w:val="36"/>
        </w:rPr>
        <w:t>Modes of Inheritance</w:t>
      </w:r>
    </w:p>
    <w:p w14:paraId="026E6669" w14:textId="25CAC17E" w:rsidR="00250866" w:rsidRPr="00A41482" w:rsidRDefault="00250866" w:rsidP="0018716B">
      <w:pPr>
        <w:jc w:val="both"/>
        <w:rPr>
          <w:b/>
          <w:bCs/>
          <w:sz w:val="36"/>
          <w:szCs w:val="36"/>
        </w:rPr>
      </w:pPr>
      <w:r w:rsidRPr="00250866">
        <w:rPr>
          <w:sz w:val="32"/>
          <w:szCs w:val="32"/>
        </w:rPr>
        <w:t xml:space="preserve">1. </w:t>
      </w:r>
      <w:r w:rsidRPr="00250866">
        <w:rPr>
          <w:b/>
          <w:bCs/>
          <w:sz w:val="32"/>
          <w:szCs w:val="32"/>
        </w:rPr>
        <w:t>Public mode:</w:t>
      </w:r>
      <w:r w:rsidRPr="00250866">
        <w:rPr>
          <w:sz w:val="32"/>
          <w:szCs w:val="32"/>
        </w:rPr>
        <w:t xml:space="preserve"> If we derive a sub class from a public base class. Then the public member of the base class will become public in the derived class and protected members of the base class will become protected in the derived class. </w:t>
      </w:r>
    </w:p>
    <w:p w14:paraId="2F42C1B5" w14:textId="77777777" w:rsidR="00250866" w:rsidRPr="00250866" w:rsidRDefault="00250866" w:rsidP="0018716B">
      <w:pPr>
        <w:jc w:val="both"/>
        <w:rPr>
          <w:sz w:val="32"/>
          <w:szCs w:val="32"/>
        </w:rPr>
      </w:pPr>
      <w:r w:rsidRPr="00250866">
        <w:rPr>
          <w:sz w:val="32"/>
          <w:szCs w:val="32"/>
        </w:rPr>
        <w:t xml:space="preserve">2. </w:t>
      </w:r>
      <w:r w:rsidRPr="00250866">
        <w:rPr>
          <w:b/>
          <w:bCs/>
          <w:sz w:val="32"/>
          <w:szCs w:val="32"/>
        </w:rPr>
        <w:t>Protected mode:</w:t>
      </w:r>
      <w:r w:rsidRPr="00250866">
        <w:rPr>
          <w:sz w:val="32"/>
          <w:szCs w:val="32"/>
        </w:rPr>
        <w:t xml:space="preserve"> If we derive a sub class from a Protected base class. Then both public member and protected members of the base class will become protected in the derived class. </w:t>
      </w:r>
    </w:p>
    <w:p w14:paraId="0680D520" w14:textId="77777777" w:rsidR="00A41482" w:rsidRDefault="00250866" w:rsidP="001A0B72">
      <w:pPr>
        <w:jc w:val="both"/>
        <w:rPr>
          <w:sz w:val="32"/>
          <w:szCs w:val="32"/>
        </w:rPr>
      </w:pPr>
      <w:r w:rsidRPr="00250866">
        <w:rPr>
          <w:sz w:val="32"/>
          <w:szCs w:val="32"/>
        </w:rPr>
        <w:t xml:space="preserve">3. </w:t>
      </w:r>
      <w:r w:rsidRPr="00250866">
        <w:rPr>
          <w:b/>
          <w:bCs/>
          <w:sz w:val="32"/>
          <w:szCs w:val="32"/>
        </w:rPr>
        <w:t>Private mode:</w:t>
      </w:r>
      <w:r w:rsidRPr="00250866">
        <w:rPr>
          <w:sz w:val="32"/>
          <w:szCs w:val="32"/>
        </w:rPr>
        <w:t xml:space="preserve"> If we derive a sub class from a Private base class. Then both public member and protected members of the base class will become Private in the derived class.</w:t>
      </w:r>
    </w:p>
    <w:p w14:paraId="72C518BC" w14:textId="59D61F6F" w:rsidR="001A0B72" w:rsidRPr="00A41482" w:rsidRDefault="003F3BE4" w:rsidP="001A0B72">
      <w:pPr>
        <w:jc w:val="both"/>
        <w:rPr>
          <w:sz w:val="32"/>
          <w:szCs w:val="32"/>
        </w:rPr>
      </w:pPr>
      <w:r w:rsidRPr="003F3BE4">
        <w:rPr>
          <w:b/>
          <w:bCs/>
          <w:sz w:val="36"/>
          <w:szCs w:val="36"/>
        </w:rPr>
        <w:lastRenderedPageBreak/>
        <w:t>Constructors in Derived Classes</w:t>
      </w:r>
    </w:p>
    <w:p w14:paraId="1E25E80A" w14:textId="7BEC6DE2" w:rsidR="001A0B72" w:rsidRPr="00E56873" w:rsidRDefault="003F3BE4" w:rsidP="00E56873">
      <w:pPr>
        <w:pStyle w:val="ListParagraph"/>
        <w:numPr>
          <w:ilvl w:val="0"/>
          <w:numId w:val="3"/>
        </w:numPr>
        <w:jc w:val="both"/>
        <w:rPr>
          <w:sz w:val="32"/>
          <w:szCs w:val="32"/>
        </w:rPr>
      </w:pPr>
      <w:r w:rsidRPr="00E56873">
        <w:rPr>
          <w:sz w:val="32"/>
          <w:szCs w:val="32"/>
        </w:rPr>
        <w:t>As long as the base class constructor takes no arguments, the derived class constructor need not accept any arguments. However, if the base class has a parametrised constructor, then it is mandatory for the derived class to take arguments and pass them on to the base class.</w:t>
      </w:r>
    </w:p>
    <w:p w14:paraId="1F5A5200" w14:textId="617F530D" w:rsidR="003F3BE4" w:rsidRPr="00E56873" w:rsidRDefault="00E56873" w:rsidP="00E56873">
      <w:pPr>
        <w:pStyle w:val="ListParagraph"/>
        <w:numPr>
          <w:ilvl w:val="0"/>
          <w:numId w:val="3"/>
        </w:numPr>
        <w:jc w:val="both"/>
        <w:rPr>
          <w:sz w:val="32"/>
          <w:szCs w:val="32"/>
        </w:rPr>
      </w:pPr>
      <w:r w:rsidRPr="00E56873">
        <w:rPr>
          <w:sz w:val="32"/>
          <w:szCs w:val="32"/>
        </w:rPr>
        <w:t xml:space="preserve">When both the derived class and the base class contain constructors, the base class constructor is executed first, followed by the execution of the derived class constructor. </w:t>
      </w:r>
    </w:p>
    <w:p w14:paraId="6CA1F74E" w14:textId="71BEE3EF" w:rsidR="00E56873" w:rsidRDefault="00E56873" w:rsidP="00E56873">
      <w:pPr>
        <w:pStyle w:val="ListParagraph"/>
        <w:numPr>
          <w:ilvl w:val="0"/>
          <w:numId w:val="3"/>
        </w:numPr>
        <w:jc w:val="both"/>
        <w:rPr>
          <w:sz w:val="32"/>
          <w:szCs w:val="32"/>
        </w:rPr>
      </w:pPr>
      <w:r w:rsidRPr="00E56873">
        <w:rPr>
          <w:sz w:val="32"/>
          <w:szCs w:val="32"/>
        </w:rPr>
        <w:t>In case of multiple Inheritance, the base class constructors are called in the order in which they appear in the declaration of the derived class.</w:t>
      </w:r>
    </w:p>
    <w:p w14:paraId="433B2A94" w14:textId="086AD4CF" w:rsidR="00E56873" w:rsidRDefault="00E56873" w:rsidP="00E56873">
      <w:pPr>
        <w:pStyle w:val="ListParagraph"/>
        <w:numPr>
          <w:ilvl w:val="0"/>
          <w:numId w:val="3"/>
        </w:numPr>
        <w:jc w:val="both"/>
        <w:rPr>
          <w:sz w:val="32"/>
          <w:szCs w:val="32"/>
        </w:rPr>
      </w:pPr>
      <w:r>
        <w:rPr>
          <w:sz w:val="32"/>
          <w:szCs w:val="32"/>
        </w:rPr>
        <w:t>In case of multi-level Inheritance, the constructors will be executed in the order of Inheritance.</w:t>
      </w:r>
    </w:p>
    <w:p w14:paraId="0572CE83" w14:textId="7A134500" w:rsidR="00696884" w:rsidRPr="00E56873" w:rsidRDefault="00696884" w:rsidP="00E56873">
      <w:pPr>
        <w:pStyle w:val="ListParagraph"/>
        <w:numPr>
          <w:ilvl w:val="0"/>
          <w:numId w:val="3"/>
        </w:numPr>
        <w:jc w:val="both"/>
        <w:rPr>
          <w:sz w:val="32"/>
          <w:szCs w:val="32"/>
        </w:rPr>
      </w:pPr>
      <w:r>
        <w:rPr>
          <w:sz w:val="32"/>
          <w:szCs w:val="32"/>
        </w:rPr>
        <w:t xml:space="preserve">The header line of the derived class constructor function contains two parts separated by a colon. The first part provides the declaration of arguments that are passed to the derived constructor and the second part lists the function calls to the base constructors. </w:t>
      </w:r>
    </w:p>
    <w:p w14:paraId="21F3C078" w14:textId="77777777" w:rsidR="00E56873" w:rsidRDefault="00E56873" w:rsidP="001A0B72">
      <w:pPr>
        <w:jc w:val="both"/>
        <w:rPr>
          <w:sz w:val="32"/>
          <w:szCs w:val="32"/>
        </w:rPr>
      </w:pPr>
    </w:p>
    <w:p w14:paraId="4FD0344E" w14:textId="7B5F0C61" w:rsidR="003F3BE4" w:rsidRDefault="00696884" w:rsidP="001A0B72">
      <w:pPr>
        <w:jc w:val="both"/>
        <w:rPr>
          <w:i/>
          <w:iCs/>
          <w:sz w:val="32"/>
          <w:szCs w:val="32"/>
        </w:rPr>
      </w:pPr>
      <w:r>
        <w:rPr>
          <w:i/>
          <w:iCs/>
          <w:sz w:val="32"/>
          <w:szCs w:val="32"/>
        </w:rPr>
        <w:t>General Form</w:t>
      </w:r>
      <w:r w:rsidR="003F3BE4">
        <w:rPr>
          <w:i/>
          <w:iCs/>
          <w:sz w:val="32"/>
          <w:szCs w:val="32"/>
        </w:rPr>
        <w:t>:</w:t>
      </w:r>
    </w:p>
    <w:p w14:paraId="373A5CE0" w14:textId="1D47DBDA" w:rsidR="003F3BE4" w:rsidRDefault="003F3BE4" w:rsidP="001A0B72">
      <w:pPr>
        <w:jc w:val="both"/>
        <w:rPr>
          <w:sz w:val="32"/>
          <w:szCs w:val="32"/>
        </w:rPr>
      </w:pPr>
      <w:r>
        <w:rPr>
          <w:sz w:val="32"/>
          <w:szCs w:val="32"/>
        </w:rPr>
        <w:t>Constructor(arg1, arg2, arg3…arg</w:t>
      </w:r>
      <w:r w:rsidR="00E56873">
        <w:rPr>
          <w:sz w:val="32"/>
          <w:szCs w:val="32"/>
        </w:rPr>
        <w:t>N</w:t>
      </w:r>
      <w:r>
        <w:rPr>
          <w:sz w:val="32"/>
          <w:szCs w:val="32"/>
        </w:rPr>
        <w:t>, argD):B1(arg1),B2(arg2)...B</w:t>
      </w:r>
      <w:r w:rsidR="00E56873">
        <w:rPr>
          <w:sz w:val="32"/>
          <w:szCs w:val="32"/>
        </w:rPr>
        <w:t>N</w:t>
      </w:r>
      <w:r>
        <w:rPr>
          <w:sz w:val="32"/>
          <w:szCs w:val="32"/>
        </w:rPr>
        <w:t>(argn)</w:t>
      </w:r>
    </w:p>
    <w:p w14:paraId="1274D4AA" w14:textId="0C56A2AE" w:rsidR="003F3BE4" w:rsidRDefault="003F3BE4" w:rsidP="001A0B72">
      <w:pPr>
        <w:jc w:val="both"/>
        <w:rPr>
          <w:sz w:val="32"/>
          <w:szCs w:val="32"/>
        </w:rPr>
      </w:pPr>
      <w:r>
        <w:rPr>
          <w:sz w:val="32"/>
          <w:szCs w:val="32"/>
        </w:rPr>
        <w:t>{</w:t>
      </w:r>
    </w:p>
    <w:p w14:paraId="72ABA63B" w14:textId="1E5BFFA3" w:rsidR="003F3BE4" w:rsidRDefault="003F3BE4" w:rsidP="001A0B72">
      <w:pPr>
        <w:jc w:val="both"/>
        <w:rPr>
          <w:sz w:val="32"/>
          <w:szCs w:val="32"/>
        </w:rPr>
      </w:pPr>
      <w:r>
        <w:rPr>
          <w:sz w:val="32"/>
          <w:szCs w:val="32"/>
        </w:rPr>
        <w:tab/>
      </w:r>
      <w:r>
        <w:rPr>
          <w:sz w:val="32"/>
          <w:szCs w:val="32"/>
        </w:rPr>
        <w:tab/>
        <w:t>//constructor body</w:t>
      </w:r>
    </w:p>
    <w:p w14:paraId="36092B5C" w14:textId="77777777" w:rsidR="003F3BE4" w:rsidRDefault="003F3BE4" w:rsidP="001A0B72">
      <w:pPr>
        <w:jc w:val="both"/>
        <w:rPr>
          <w:sz w:val="32"/>
          <w:szCs w:val="32"/>
        </w:rPr>
      </w:pPr>
      <w:r>
        <w:rPr>
          <w:sz w:val="32"/>
          <w:szCs w:val="32"/>
        </w:rPr>
        <w:t>}</w:t>
      </w:r>
    </w:p>
    <w:p w14:paraId="4BAE4925" w14:textId="32365291" w:rsidR="001A0B72" w:rsidRDefault="003F3BE4" w:rsidP="001A0B72">
      <w:pPr>
        <w:jc w:val="both"/>
        <w:rPr>
          <w:sz w:val="32"/>
          <w:szCs w:val="32"/>
        </w:rPr>
      </w:pPr>
      <w:r>
        <w:rPr>
          <w:sz w:val="32"/>
          <w:szCs w:val="32"/>
        </w:rPr>
        <w:t>arg1, arg</w:t>
      </w:r>
      <w:r w:rsidR="00E56873">
        <w:rPr>
          <w:sz w:val="32"/>
          <w:szCs w:val="32"/>
        </w:rPr>
        <w:t xml:space="preserve">2 and so on upto </w:t>
      </w:r>
      <w:r>
        <w:rPr>
          <w:sz w:val="32"/>
          <w:szCs w:val="32"/>
        </w:rPr>
        <w:t>arg</w:t>
      </w:r>
      <w:r w:rsidR="00E56873">
        <w:rPr>
          <w:sz w:val="32"/>
          <w:szCs w:val="32"/>
        </w:rPr>
        <w:t>N</w:t>
      </w:r>
      <w:r>
        <w:rPr>
          <w:sz w:val="32"/>
          <w:szCs w:val="32"/>
        </w:rPr>
        <w:t xml:space="preserve"> are the arguments that the derived class constructor passes to the base c</w:t>
      </w:r>
      <w:r w:rsidR="00696884">
        <w:rPr>
          <w:sz w:val="32"/>
          <w:szCs w:val="32"/>
        </w:rPr>
        <w:t>onstructors</w:t>
      </w:r>
      <w:r>
        <w:rPr>
          <w:sz w:val="32"/>
          <w:szCs w:val="32"/>
        </w:rPr>
        <w:t xml:space="preserve"> b1, b2 and so on upto bn.</w:t>
      </w:r>
      <w:r w:rsidR="00E56873">
        <w:rPr>
          <w:sz w:val="32"/>
          <w:szCs w:val="32"/>
        </w:rPr>
        <w:t xml:space="preserve"> ArgD is the argument used by the derived class contructor.</w:t>
      </w:r>
    </w:p>
    <w:p w14:paraId="3A1C025B" w14:textId="68CA0A37" w:rsidR="001A0B72" w:rsidRDefault="001A0B72" w:rsidP="001A0B72">
      <w:pPr>
        <w:jc w:val="both"/>
        <w:rPr>
          <w:sz w:val="32"/>
          <w:szCs w:val="32"/>
        </w:rPr>
      </w:pPr>
    </w:p>
    <w:p w14:paraId="29F6DFE2" w14:textId="690A62C9" w:rsidR="00E56873" w:rsidRDefault="00E56873" w:rsidP="001A0B72">
      <w:pPr>
        <w:jc w:val="both"/>
        <w:rPr>
          <w:sz w:val="32"/>
          <w:szCs w:val="32"/>
        </w:rPr>
      </w:pPr>
    </w:p>
    <w:p w14:paraId="4E7C9841" w14:textId="1CE9CA49" w:rsidR="00696884" w:rsidRDefault="00696884" w:rsidP="001A0B72">
      <w:pPr>
        <w:jc w:val="both"/>
        <w:rPr>
          <w:sz w:val="32"/>
          <w:szCs w:val="32"/>
        </w:rPr>
      </w:pPr>
    </w:p>
    <w:p w14:paraId="50020FBC" w14:textId="7A22887E" w:rsidR="00696884" w:rsidRDefault="00696884" w:rsidP="001A0B72">
      <w:pPr>
        <w:jc w:val="both"/>
        <w:rPr>
          <w:sz w:val="32"/>
          <w:szCs w:val="32"/>
        </w:rPr>
      </w:pPr>
    </w:p>
    <w:p w14:paraId="19DB4AE1" w14:textId="0CD44C05" w:rsidR="00696884" w:rsidRDefault="00696884" w:rsidP="001A0B72">
      <w:pPr>
        <w:jc w:val="both"/>
        <w:rPr>
          <w:sz w:val="32"/>
          <w:szCs w:val="32"/>
        </w:rPr>
      </w:pPr>
    </w:p>
    <w:p w14:paraId="7635B26D" w14:textId="6DE3B821" w:rsidR="00696884" w:rsidRDefault="00696884" w:rsidP="001A0B72">
      <w:pPr>
        <w:jc w:val="both"/>
        <w:rPr>
          <w:b/>
          <w:bCs/>
          <w:sz w:val="36"/>
          <w:szCs w:val="36"/>
        </w:rPr>
      </w:pPr>
      <w:r>
        <w:rPr>
          <w:b/>
          <w:bCs/>
          <w:sz w:val="36"/>
          <w:szCs w:val="36"/>
        </w:rPr>
        <w:lastRenderedPageBreak/>
        <w:t>Virtual Base Class</w:t>
      </w:r>
    </w:p>
    <w:p w14:paraId="541BC2F6" w14:textId="093568D3" w:rsidR="00696884" w:rsidRDefault="00696884" w:rsidP="001A0B72">
      <w:pPr>
        <w:jc w:val="both"/>
        <w:rPr>
          <w:sz w:val="32"/>
          <w:szCs w:val="32"/>
        </w:rPr>
      </w:pPr>
      <w:r>
        <w:rPr>
          <w:sz w:val="32"/>
          <w:szCs w:val="32"/>
        </w:rPr>
        <w:t xml:space="preserve">In the case of multiple Inheritance paths due to hybrid inheritance, the derived class may inherit the same members more than once, leading to duplication. This </w:t>
      </w:r>
      <w:r w:rsidR="004C2351">
        <w:rPr>
          <w:sz w:val="32"/>
          <w:szCs w:val="32"/>
        </w:rPr>
        <w:t>must</w:t>
      </w:r>
      <w:r>
        <w:rPr>
          <w:sz w:val="32"/>
          <w:szCs w:val="32"/>
        </w:rPr>
        <w:t xml:space="preserve"> be avoided by declaring the common base class as </w:t>
      </w:r>
      <w:r>
        <w:rPr>
          <w:b/>
          <w:bCs/>
          <w:sz w:val="32"/>
          <w:szCs w:val="32"/>
        </w:rPr>
        <w:t xml:space="preserve">virtual. </w:t>
      </w:r>
    </w:p>
    <w:p w14:paraId="06BFF238" w14:textId="072E38C0" w:rsidR="00696884" w:rsidRDefault="00696884" w:rsidP="001A0B72">
      <w:pPr>
        <w:jc w:val="both"/>
        <w:rPr>
          <w:sz w:val="32"/>
          <w:szCs w:val="32"/>
        </w:rPr>
      </w:pPr>
      <w:r>
        <w:rPr>
          <w:sz w:val="32"/>
          <w:szCs w:val="32"/>
        </w:rPr>
        <w:t xml:space="preserve">When a class is made virtual, only one copy of that class is inherited regardless of the </w:t>
      </w:r>
      <w:r w:rsidR="00A24583">
        <w:rPr>
          <w:sz w:val="32"/>
          <w:szCs w:val="32"/>
        </w:rPr>
        <w:t>multiple inheritance paths between virtual base class and derived class.</w:t>
      </w:r>
    </w:p>
    <w:p w14:paraId="3A668E30" w14:textId="77777777" w:rsidR="00A24583" w:rsidRDefault="00A24583" w:rsidP="001A0B72">
      <w:pPr>
        <w:jc w:val="both"/>
        <w:rPr>
          <w:sz w:val="32"/>
          <w:szCs w:val="32"/>
        </w:rPr>
      </w:pPr>
      <w:r>
        <w:rPr>
          <w:sz w:val="32"/>
          <w:szCs w:val="32"/>
        </w:rPr>
        <w:t>The constructors for virtual base classes are called invoked before any non-virtual base class. If there are multiple virtual base classes, they are invoked in the order in which they are declared.</w:t>
      </w:r>
    </w:p>
    <w:p w14:paraId="6C2F4B8D" w14:textId="77777777" w:rsidR="00A24583" w:rsidRDefault="00A24583" w:rsidP="001A0B72">
      <w:pPr>
        <w:jc w:val="both"/>
        <w:rPr>
          <w:sz w:val="32"/>
          <w:szCs w:val="32"/>
        </w:rPr>
      </w:pPr>
    </w:p>
    <w:p w14:paraId="56ED12B9" w14:textId="77777777" w:rsidR="00A24583" w:rsidRDefault="00A24583" w:rsidP="001A0B72">
      <w:pPr>
        <w:jc w:val="both"/>
        <w:rPr>
          <w:sz w:val="32"/>
          <w:szCs w:val="32"/>
        </w:rPr>
      </w:pPr>
    </w:p>
    <w:p w14:paraId="36A2FDA6" w14:textId="3C36BA24" w:rsidR="00A24583" w:rsidRDefault="003A7632" w:rsidP="001A0B72">
      <w:pPr>
        <w:jc w:val="both"/>
        <w:rPr>
          <w:sz w:val="32"/>
          <w:szCs w:val="32"/>
        </w:rPr>
      </w:pPr>
      <w:r>
        <w:rPr>
          <w:noProof/>
          <w:sz w:val="32"/>
          <w:szCs w:val="32"/>
        </w:rPr>
        <mc:AlternateContent>
          <mc:Choice Requires="wps">
            <w:drawing>
              <wp:anchor distT="0" distB="0" distL="114300" distR="114300" simplePos="0" relativeHeight="251662336" behindDoc="0" locked="0" layoutInCell="1" allowOverlap="1" wp14:anchorId="17171214" wp14:editId="22DB82D0">
                <wp:simplePos x="0" y="0"/>
                <wp:positionH relativeFrom="column">
                  <wp:posOffset>3139440</wp:posOffset>
                </wp:positionH>
                <wp:positionV relativeFrom="paragraph">
                  <wp:posOffset>2340610</wp:posOffset>
                </wp:positionV>
                <wp:extent cx="76200" cy="68580"/>
                <wp:effectExtent l="0" t="0" r="19050" b="26670"/>
                <wp:wrapNone/>
                <wp:docPr id="12" name="Straight Connector 12"/>
                <wp:cNvGraphicFramePr/>
                <a:graphic xmlns:a="http://schemas.openxmlformats.org/drawingml/2006/main">
                  <a:graphicData uri="http://schemas.microsoft.com/office/word/2010/wordprocessingShape">
                    <wps:wsp>
                      <wps:cNvCnPr/>
                      <wps:spPr>
                        <a:xfrm flipV="1">
                          <a:off x="0" y="0"/>
                          <a:ext cx="762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83200"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84.3pt" to="253.2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60288" behindDoc="0" locked="0" layoutInCell="1" allowOverlap="1" wp14:anchorId="2FF4A23A" wp14:editId="34ABCA10">
                <wp:simplePos x="0" y="0"/>
                <wp:positionH relativeFrom="column">
                  <wp:posOffset>3070860</wp:posOffset>
                </wp:positionH>
                <wp:positionV relativeFrom="paragraph">
                  <wp:posOffset>2348230</wp:posOffset>
                </wp:positionV>
                <wp:extent cx="60960" cy="60960"/>
                <wp:effectExtent l="0" t="0" r="34290" b="34290"/>
                <wp:wrapNone/>
                <wp:docPr id="10" name="Straight Connector 10"/>
                <wp:cNvGraphicFramePr/>
                <a:graphic xmlns:a="http://schemas.openxmlformats.org/drawingml/2006/main">
                  <a:graphicData uri="http://schemas.microsoft.com/office/word/2010/wordprocessingShape">
                    <wps:wsp>
                      <wps:cNvCnPr/>
                      <wps:spPr>
                        <a:xfrm flipH="1" flipV="1">
                          <a:off x="0" y="0"/>
                          <a:ext cx="609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A7618" id="Straight Connector 10"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41.8pt,184.9pt" to="246.6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" strokecolor="#4472c4 [3204]" strokeweight=".5pt">
                <v:stroke joinstyle="miter"/>
              </v:line>
            </w:pict>
          </mc:Fallback>
        </mc:AlternateContent>
      </w:r>
      <w:r w:rsidR="00982E51">
        <w:rPr>
          <w:noProof/>
          <w:sz w:val="32"/>
          <w:szCs w:val="32"/>
        </w:rPr>
        <mc:AlternateContent>
          <mc:Choice Requires="wps">
            <w:drawing>
              <wp:anchor distT="0" distB="0" distL="114300" distR="114300" simplePos="0" relativeHeight="251661312" behindDoc="0" locked="0" layoutInCell="1" allowOverlap="1" wp14:anchorId="58C5D49D" wp14:editId="2E9167E7">
                <wp:simplePos x="0" y="0"/>
                <wp:positionH relativeFrom="column">
                  <wp:posOffset>3139440</wp:posOffset>
                </wp:positionH>
                <wp:positionV relativeFrom="paragraph">
                  <wp:posOffset>1220470</wp:posOffset>
                </wp:positionV>
                <wp:extent cx="7620" cy="1226820"/>
                <wp:effectExtent l="0" t="0" r="30480" b="30480"/>
                <wp:wrapNone/>
                <wp:docPr id="11" name="Straight Arrow Connector 11"/>
                <wp:cNvGraphicFramePr/>
                <a:graphic xmlns:a="http://schemas.openxmlformats.org/drawingml/2006/main">
                  <a:graphicData uri="http://schemas.microsoft.com/office/word/2010/wordprocessingShape">
                    <wps:wsp>
                      <wps:cNvCnPr/>
                      <wps:spPr>
                        <a:xfrm flipH="1">
                          <a:off x="0" y="0"/>
                          <a:ext cx="7620" cy="122682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73876A8" id="_x0000_t32" coordsize="21600,21600" o:spt="32" o:oned="t" path="m,l21600,21600e" filled="f">
                <v:path arrowok="t" fillok="f" o:connecttype="none"/>
                <o:lock v:ext="edit" shapetype="t"/>
              </v:shapetype>
              <v:shape id="Straight Arrow Connector 11" o:spid="_x0000_s1026" type="#_x0000_t32" style="position:absolute;margin-left:247.2pt;margin-top:96.1pt;width:.6pt;height:96.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" strokecolor="black [3200]">
                <v:stroke dashstyle="dash"/>
              </v:shape>
            </w:pict>
          </mc:Fallback>
        </mc:AlternateContent>
      </w:r>
      <w:r w:rsidR="00A24583">
        <w:rPr>
          <w:noProof/>
          <w:sz w:val="32"/>
          <w:szCs w:val="32"/>
        </w:rPr>
        <w:drawing>
          <wp:inline distT="0" distB="0" distL="0" distR="0" wp14:anchorId="26136CD2" wp14:editId="1A8FD80A">
            <wp:extent cx="6080760" cy="343662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EB6DB9" w14:textId="77777777" w:rsidR="00A24583" w:rsidRDefault="00A24583" w:rsidP="001A0B72">
      <w:pPr>
        <w:jc w:val="both"/>
        <w:rPr>
          <w:sz w:val="32"/>
          <w:szCs w:val="32"/>
        </w:rPr>
      </w:pPr>
    </w:p>
    <w:p w14:paraId="41AB4B2D" w14:textId="185FA4FF" w:rsidR="00A24583" w:rsidRDefault="00A24583" w:rsidP="00287731">
      <w:pPr>
        <w:jc w:val="center"/>
        <w:rPr>
          <w:sz w:val="32"/>
          <w:szCs w:val="32"/>
        </w:rPr>
      </w:pPr>
    </w:p>
    <w:p w14:paraId="53856AC8" w14:textId="77777777" w:rsidR="00A24583" w:rsidRDefault="00A24583" w:rsidP="001A0B72">
      <w:pPr>
        <w:jc w:val="both"/>
        <w:rPr>
          <w:sz w:val="32"/>
          <w:szCs w:val="32"/>
        </w:rPr>
      </w:pPr>
    </w:p>
    <w:p w14:paraId="278903EC" w14:textId="77777777" w:rsidR="00287731" w:rsidRDefault="00287731" w:rsidP="00055DC5">
      <w:pPr>
        <w:jc w:val="both"/>
        <w:rPr>
          <w:sz w:val="32"/>
          <w:szCs w:val="32"/>
        </w:rPr>
      </w:pPr>
    </w:p>
    <w:p w14:paraId="115C1D6F" w14:textId="77777777" w:rsidR="00287731" w:rsidRDefault="00287731" w:rsidP="00055DC5">
      <w:pPr>
        <w:jc w:val="both"/>
        <w:rPr>
          <w:sz w:val="32"/>
          <w:szCs w:val="32"/>
        </w:rPr>
      </w:pPr>
    </w:p>
    <w:p w14:paraId="14ABD5F8" w14:textId="77777777" w:rsidR="00287731" w:rsidRDefault="00287731" w:rsidP="00055DC5">
      <w:pPr>
        <w:jc w:val="both"/>
        <w:rPr>
          <w:sz w:val="32"/>
          <w:szCs w:val="32"/>
        </w:rPr>
      </w:pPr>
    </w:p>
    <w:p w14:paraId="7A94087C" w14:textId="15E1DB6E" w:rsidR="00250866" w:rsidRDefault="00250866" w:rsidP="00055DC5">
      <w:pPr>
        <w:jc w:val="both"/>
        <w:rPr>
          <w:sz w:val="32"/>
          <w:szCs w:val="32"/>
        </w:rPr>
      </w:pPr>
      <w:r w:rsidRPr="00250866">
        <w:rPr>
          <w:sz w:val="32"/>
          <w:szCs w:val="32"/>
        </w:rPr>
        <w:lastRenderedPageBreak/>
        <w:t>[A]</w:t>
      </w:r>
      <w:r>
        <w:rPr>
          <w:sz w:val="32"/>
          <w:szCs w:val="32"/>
        </w:rPr>
        <w:t xml:space="preserve"> </w:t>
      </w:r>
      <w:r w:rsidRPr="00250866">
        <w:rPr>
          <w:sz w:val="32"/>
          <w:szCs w:val="32"/>
        </w:rPr>
        <w:t>Write a C++ program to study implementation of Hierarchical form of Inheritance</w:t>
      </w:r>
    </w:p>
    <w:p w14:paraId="552A0A3A" w14:textId="48D723EB" w:rsidR="00250866" w:rsidRDefault="00250866" w:rsidP="00134140">
      <w:pPr>
        <w:autoSpaceDE w:val="0"/>
        <w:autoSpaceDN w:val="0"/>
        <w:adjustRightInd w:val="0"/>
        <w:spacing w:after="0" w:line="240" w:lineRule="auto"/>
        <w:rPr>
          <w:sz w:val="32"/>
          <w:szCs w:val="32"/>
        </w:rPr>
      </w:pPr>
    </w:p>
    <w:p w14:paraId="5FA2489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include&lt;iostream&gt;</w:t>
      </w:r>
    </w:p>
    <w:p w14:paraId="6FC8AB90"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using namespace std;</w:t>
      </w:r>
    </w:p>
    <w:p w14:paraId="006AAF2C" w14:textId="77777777" w:rsidR="00250866" w:rsidRPr="00250866" w:rsidRDefault="00250866" w:rsidP="00250866">
      <w:pPr>
        <w:autoSpaceDE w:val="0"/>
        <w:autoSpaceDN w:val="0"/>
        <w:adjustRightInd w:val="0"/>
        <w:spacing w:after="0" w:line="240" w:lineRule="auto"/>
        <w:rPr>
          <w:rFonts w:cstheme="minorHAnsi"/>
          <w:sz w:val="32"/>
          <w:szCs w:val="32"/>
        </w:rPr>
      </w:pPr>
    </w:p>
    <w:p w14:paraId="17CEE83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class school</w:t>
      </w:r>
    </w:p>
    <w:p w14:paraId="77AED5B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094A26D0"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int n;</w:t>
      </w:r>
    </w:p>
    <w:p w14:paraId="7CBFBA86"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62639306"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public:school(int x)</w:t>
      </w:r>
    </w:p>
    <w:p w14:paraId="210C4032"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t>{</w:t>
      </w:r>
    </w:p>
    <w:p w14:paraId="6E07910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n=x;</w:t>
      </w:r>
    </w:p>
    <w:p w14:paraId="3353DC10"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t>}</w:t>
      </w:r>
    </w:p>
    <w:p w14:paraId="332E2AE7"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p>
    <w:p w14:paraId="0D30B8A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protected:void shown()</w:t>
      </w:r>
    </w:p>
    <w:p w14:paraId="2127FB17"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t>{</w:t>
      </w:r>
    </w:p>
    <w:p w14:paraId="15D86BD6"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 xml:space="preserve"> cout&lt;&lt;n;</w:t>
      </w:r>
    </w:p>
    <w:p w14:paraId="2AADB959"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t>}</w:t>
      </w:r>
    </w:p>
    <w:p w14:paraId="65AC658B"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21C07A03" w14:textId="77777777" w:rsidR="00250866" w:rsidRPr="00250866" w:rsidRDefault="00250866" w:rsidP="00250866">
      <w:pPr>
        <w:autoSpaceDE w:val="0"/>
        <w:autoSpaceDN w:val="0"/>
        <w:adjustRightInd w:val="0"/>
        <w:spacing w:after="0" w:line="240" w:lineRule="auto"/>
        <w:rPr>
          <w:rFonts w:cstheme="minorHAnsi"/>
          <w:sz w:val="32"/>
          <w:szCs w:val="32"/>
        </w:rPr>
      </w:pPr>
    </w:p>
    <w:p w14:paraId="701589DF"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class student:public school</w:t>
      </w:r>
    </w:p>
    <w:p w14:paraId="0557267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7B6BD089"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har name[30];</w:t>
      </w:r>
    </w:p>
    <w:p w14:paraId="722C1D2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int age;</w:t>
      </w:r>
    </w:p>
    <w:p w14:paraId="2166D435"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00E7BEE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public:student(int n,char *na,int a):school(n)</w:t>
      </w:r>
    </w:p>
    <w:p w14:paraId="5593B95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1F398656"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strcpy(name,na);</w:t>
      </w:r>
    </w:p>
    <w:p w14:paraId="7CE366BB"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age=a;</w:t>
      </w:r>
    </w:p>
    <w:p w14:paraId="3AE91DC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show();</w:t>
      </w:r>
    </w:p>
    <w:p w14:paraId="1C2923B5"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714B8F3F"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p>
    <w:p w14:paraId="7AC36270"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protected:void show()</w:t>
      </w:r>
    </w:p>
    <w:p w14:paraId="34A45AF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2041E449"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Your unique school id is:"&lt;&lt;endl;</w:t>
      </w:r>
    </w:p>
    <w:p w14:paraId="1ADF8D5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int i=0;</w:t>
      </w:r>
    </w:p>
    <w:p w14:paraId="0D3E7E7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while(i&lt;=2)</w:t>
      </w:r>
    </w:p>
    <w:p w14:paraId="3185E9EE"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lastRenderedPageBreak/>
        <w:tab/>
      </w: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name[i++];</w:t>
      </w:r>
    </w:p>
    <w:p w14:paraId="796C155E"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age;</w:t>
      </w:r>
    </w:p>
    <w:p w14:paraId="427CA30C"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shown();</w:t>
      </w:r>
    </w:p>
    <w:p w14:paraId="4287CC6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endl&lt;&lt;endl;</w:t>
      </w:r>
    </w:p>
    <w:p w14:paraId="6EB9DC2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6B40396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19E73841" w14:textId="77777777" w:rsidR="00250866" w:rsidRPr="00250866" w:rsidRDefault="00250866" w:rsidP="00250866">
      <w:pPr>
        <w:autoSpaceDE w:val="0"/>
        <w:autoSpaceDN w:val="0"/>
        <w:adjustRightInd w:val="0"/>
        <w:spacing w:after="0" w:line="240" w:lineRule="auto"/>
        <w:rPr>
          <w:rFonts w:cstheme="minorHAnsi"/>
          <w:sz w:val="32"/>
          <w:szCs w:val="32"/>
        </w:rPr>
      </w:pPr>
    </w:p>
    <w:p w14:paraId="5665D7A0"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class teacher:public school</w:t>
      </w:r>
    </w:p>
    <w:p w14:paraId="1C0DEFF1"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5DBAA9B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har name[30];</w:t>
      </w:r>
    </w:p>
    <w:p w14:paraId="5D0DE862"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int age;</w:t>
      </w:r>
    </w:p>
    <w:p w14:paraId="7998F10F"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7B64B725"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public:teacher(int n,char *na,int a):school(n)</w:t>
      </w:r>
    </w:p>
    <w:p w14:paraId="61D2F97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75B8D072"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strcpy(name,na);</w:t>
      </w:r>
    </w:p>
    <w:p w14:paraId="4E21A88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age=a;</w:t>
      </w:r>
    </w:p>
    <w:p w14:paraId="7C4B8B2C"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show();</w:t>
      </w:r>
    </w:p>
    <w:p w14:paraId="79271D67"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6C9FF386"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p>
    <w:p w14:paraId="4F4E464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protected:void show()</w:t>
      </w:r>
    </w:p>
    <w:p w14:paraId="08EBE419"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5C9A4AA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Your unique school id is:"&lt;&lt;endl;</w:t>
      </w:r>
    </w:p>
    <w:p w14:paraId="262FC68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int i=0;</w:t>
      </w:r>
    </w:p>
    <w:p w14:paraId="11DF462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while(i&lt;=2)</w:t>
      </w:r>
    </w:p>
    <w:p w14:paraId="3D928F8C"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name[i++];</w:t>
      </w:r>
    </w:p>
    <w:p w14:paraId="3A99B7B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age;</w:t>
      </w:r>
    </w:p>
    <w:p w14:paraId="362AAB3F"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shown();</w:t>
      </w:r>
    </w:p>
    <w:p w14:paraId="1DF864B5"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r>
      <w:r w:rsidRPr="00250866">
        <w:rPr>
          <w:rFonts w:cstheme="minorHAnsi"/>
          <w:sz w:val="32"/>
          <w:szCs w:val="32"/>
        </w:rPr>
        <w:tab/>
        <w:t>cout&lt;&lt;endl&lt;&lt;endl;</w:t>
      </w:r>
    </w:p>
    <w:p w14:paraId="5D3C3EE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sz w:val="32"/>
          <w:szCs w:val="32"/>
        </w:rPr>
        <w:tab/>
      </w:r>
      <w:r w:rsidRPr="00250866">
        <w:rPr>
          <w:rFonts w:cstheme="minorHAnsi"/>
          <w:sz w:val="32"/>
          <w:szCs w:val="32"/>
        </w:rPr>
        <w:tab/>
        <w:t>}</w:t>
      </w:r>
    </w:p>
    <w:p w14:paraId="6B462B3C"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7DF59EA5" w14:textId="77777777" w:rsidR="00250866" w:rsidRPr="00250866" w:rsidRDefault="00250866" w:rsidP="00250866">
      <w:pPr>
        <w:autoSpaceDE w:val="0"/>
        <w:autoSpaceDN w:val="0"/>
        <w:adjustRightInd w:val="0"/>
        <w:spacing w:after="0" w:line="240" w:lineRule="auto"/>
        <w:rPr>
          <w:rFonts w:cstheme="minorHAnsi"/>
          <w:sz w:val="32"/>
          <w:szCs w:val="32"/>
        </w:rPr>
      </w:pPr>
    </w:p>
    <w:p w14:paraId="52D417E7"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int main()</w:t>
      </w:r>
    </w:p>
    <w:p w14:paraId="2DA5CB6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4C797AD2"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int age,code;</w:t>
      </w:r>
    </w:p>
    <w:p w14:paraId="6B69B7E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har name[30];</w:t>
      </w:r>
    </w:p>
    <w:p w14:paraId="51C1358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7C2EFB11"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out&lt;&lt;"Enter Faculty name:"&lt;&lt;endl;</w:t>
      </w:r>
    </w:p>
    <w:p w14:paraId="3162AD85"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in&gt;&gt;name;</w:t>
      </w:r>
    </w:p>
    <w:p w14:paraId="31A781F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02328302"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lastRenderedPageBreak/>
        <w:tab/>
        <w:t>cout&lt;&lt;"Enter age:"&lt;&lt;endl;</w:t>
      </w:r>
    </w:p>
    <w:p w14:paraId="66D88AC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in&gt;&gt;age;</w:t>
      </w:r>
    </w:p>
    <w:p w14:paraId="1C504D09"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4FA815DB"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out&lt;&lt;"Enter subject code (ranging from 2050 to 2059):"&lt;&lt;endl;</w:t>
      </w:r>
    </w:p>
    <w:p w14:paraId="7E5B4640"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in&gt;&gt;code;</w:t>
      </w:r>
    </w:p>
    <w:p w14:paraId="0EA30156"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1E76EBEE"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teacher(code,name,age);</w:t>
      </w:r>
    </w:p>
    <w:p w14:paraId="5345B8F7"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34D5BBB7"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068F291C"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out&lt;&lt;"Enter student name:"&lt;&lt;endl;</w:t>
      </w:r>
    </w:p>
    <w:p w14:paraId="3D28D18B"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in&gt;&gt;name;</w:t>
      </w:r>
    </w:p>
    <w:p w14:paraId="61FB8814"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09A0452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out&lt;&lt;"Enter age:"&lt;&lt;endl;</w:t>
      </w:r>
    </w:p>
    <w:p w14:paraId="6489B37F"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in&gt;&gt;age;</w:t>
      </w:r>
    </w:p>
    <w:p w14:paraId="11B7F02C"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5885841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out&lt;&lt;"Enter stream code (ranging from 2060 to 2069):"&lt;&lt;endl;</w:t>
      </w:r>
    </w:p>
    <w:p w14:paraId="1528C0AB"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cin&gt;&gt;code;</w:t>
      </w:r>
    </w:p>
    <w:p w14:paraId="57742BF3"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1EC6DC3A"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student(code,name,age);</w:t>
      </w:r>
    </w:p>
    <w:p w14:paraId="4DFB5378"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t>return 0;</w:t>
      </w:r>
    </w:p>
    <w:p w14:paraId="3DBDF77D" w14:textId="77777777"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w:t>
      </w:r>
    </w:p>
    <w:p w14:paraId="3BCC4888" w14:textId="50DD9691" w:rsidR="00250866" w:rsidRP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r w:rsidRPr="00250866">
        <w:rPr>
          <w:rFonts w:cstheme="minorHAnsi"/>
          <w:noProof/>
          <w:sz w:val="32"/>
          <w:szCs w:val="32"/>
        </w:rPr>
        <w:drawing>
          <wp:inline distT="0" distB="0" distL="0" distR="0" wp14:anchorId="5FE60986" wp14:editId="6DE458E5">
            <wp:extent cx="6283688" cy="27965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3893" cy="2809983"/>
                    </a:xfrm>
                    <a:prstGeom prst="rect">
                      <a:avLst/>
                    </a:prstGeom>
                  </pic:spPr>
                </pic:pic>
              </a:graphicData>
            </a:graphic>
          </wp:inline>
        </w:drawing>
      </w:r>
    </w:p>
    <w:p w14:paraId="0089C7D7" w14:textId="5453F46A" w:rsidR="00250866" w:rsidRDefault="00250866" w:rsidP="00250866">
      <w:pPr>
        <w:autoSpaceDE w:val="0"/>
        <w:autoSpaceDN w:val="0"/>
        <w:adjustRightInd w:val="0"/>
        <w:spacing w:after="0" w:line="240" w:lineRule="auto"/>
        <w:rPr>
          <w:rFonts w:cstheme="minorHAnsi"/>
          <w:sz w:val="32"/>
          <w:szCs w:val="32"/>
        </w:rPr>
      </w:pPr>
      <w:r w:rsidRPr="00250866">
        <w:rPr>
          <w:rFonts w:cstheme="minorHAnsi"/>
          <w:sz w:val="32"/>
          <w:szCs w:val="32"/>
        </w:rPr>
        <w:tab/>
      </w:r>
    </w:p>
    <w:p w14:paraId="33D45E40" w14:textId="75308B9F" w:rsidR="00BE14BF" w:rsidRDefault="00BE14BF" w:rsidP="00250866">
      <w:pPr>
        <w:autoSpaceDE w:val="0"/>
        <w:autoSpaceDN w:val="0"/>
        <w:adjustRightInd w:val="0"/>
        <w:spacing w:after="0" w:line="240" w:lineRule="auto"/>
        <w:rPr>
          <w:rFonts w:cstheme="minorHAnsi"/>
          <w:sz w:val="32"/>
          <w:szCs w:val="32"/>
        </w:rPr>
      </w:pPr>
    </w:p>
    <w:p w14:paraId="626952D0" w14:textId="7D9ADFBC" w:rsidR="00BE14BF" w:rsidRDefault="00BE14BF" w:rsidP="00250866">
      <w:pPr>
        <w:autoSpaceDE w:val="0"/>
        <w:autoSpaceDN w:val="0"/>
        <w:adjustRightInd w:val="0"/>
        <w:spacing w:after="0" w:line="240" w:lineRule="auto"/>
        <w:rPr>
          <w:rFonts w:cstheme="minorHAnsi"/>
          <w:sz w:val="32"/>
          <w:szCs w:val="32"/>
        </w:rPr>
      </w:pPr>
    </w:p>
    <w:p w14:paraId="398617E6" w14:textId="684F9BE8" w:rsidR="00BE14BF" w:rsidRDefault="00BE14BF" w:rsidP="00250866">
      <w:pPr>
        <w:autoSpaceDE w:val="0"/>
        <w:autoSpaceDN w:val="0"/>
        <w:adjustRightInd w:val="0"/>
        <w:spacing w:after="0" w:line="240" w:lineRule="auto"/>
        <w:rPr>
          <w:rFonts w:cstheme="minorHAnsi"/>
          <w:sz w:val="32"/>
          <w:szCs w:val="32"/>
        </w:rPr>
      </w:pPr>
    </w:p>
    <w:p w14:paraId="511D0CD0" w14:textId="6281793A" w:rsidR="00BE14BF" w:rsidRDefault="00BE14BF" w:rsidP="00250866">
      <w:pPr>
        <w:autoSpaceDE w:val="0"/>
        <w:autoSpaceDN w:val="0"/>
        <w:adjustRightInd w:val="0"/>
        <w:spacing w:after="0" w:line="240" w:lineRule="auto"/>
        <w:rPr>
          <w:rFonts w:cstheme="minorHAnsi"/>
          <w:sz w:val="32"/>
          <w:szCs w:val="32"/>
        </w:rPr>
      </w:pPr>
    </w:p>
    <w:p w14:paraId="1C1494F7" w14:textId="5CA39AF9" w:rsidR="00BE14BF" w:rsidRDefault="00BE14BF" w:rsidP="00250866">
      <w:pPr>
        <w:autoSpaceDE w:val="0"/>
        <w:autoSpaceDN w:val="0"/>
        <w:adjustRightInd w:val="0"/>
        <w:spacing w:after="0" w:line="240" w:lineRule="auto"/>
        <w:rPr>
          <w:rFonts w:cstheme="minorHAnsi"/>
          <w:sz w:val="32"/>
          <w:szCs w:val="32"/>
        </w:rPr>
      </w:pPr>
    </w:p>
    <w:p w14:paraId="0B7D3B18" w14:textId="5E50CC20" w:rsidR="00BE14BF" w:rsidRDefault="00BE14BF" w:rsidP="00250866">
      <w:pPr>
        <w:autoSpaceDE w:val="0"/>
        <w:autoSpaceDN w:val="0"/>
        <w:adjustRightInd w:val="0"/>
        <w:spacing w:after="0" w:line="240" w:lineRule="auto"/>
        <w:rPr>
          <w:rFonts w:cstheme="minorHAnsi"/>
          <w:sz w:val="32"/>
          <w:szCs w:val="32"/>
        </w:rPr>
      </w:pPr>
    </w:p>
    <w:p w14:paraId="5CB3E19B" w14:textId="39D51B34" w:rsidR="00BE14BF" w:rsidRDefault="00BE14BF" w:rsidP="00250866">
      <w:pPr>
        <w:autoSpaceDE w:val="0"/>
        <w:autoSpaceDN w:val="0"/>
        <w:adjustRightInd w:val="0"/>
        <w:spacing w:after="0" w:line="240" w:lineRule="auto"/>
        <w:rPr>
          <w:sz w:val="32"/>
          <w:szCs w:val="32"/>
        </w:rPr>
      </w:pPr>
      <w:r w:rsidRPr="00BE14BF">
        <w:rPr>
          <w:sz w:val="32"/>
          <w:szCs w:val="32"/>
        </w:rPr>
        <w:t>[B] Write a C++ program to study implementation of Hybrid form of Inheritance(Virtual Base Class)</w:t>
      </w:r>
    </w:p>
    <w:p w14:paraId="3F815F20" w14:textId="612B222B" w:rsidR="00BE14BF" w:rsidRDefault="00BE14BF" w:rsidP="00250866">
      <w:pPr>
        <w:autoSpaceDE w:val="0"/>
        <w:autoSpaceDN w:val="0"/>
        <w:adjustRightInd w:val="0"/>
        <w:spacing w:after="0" w:line="240" w:lineRule="auto"/>
        <w:rPr>
          <w:sz w:val="32"/>
          <w:szCs w:val="32"/>
        </w:rPr>
      </w:pPr>
    </w:p>
    <w:p w14:paraId="6DFEE82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include&lt;iostream&gt;</w:t>
      </w:r>
    </w:p>
    <w:p w14:paraId="671C7A8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using namespace std;</w:t>
      </w:r>
    </w:p>
    <w:p w14:paraId="4A966C88" w14:textId="77777777" w:rsidR="00BE14BF" w:rsidRPr="00BE14BF" w:rsidRDefault="00BE14BF" w:rsidP="00BE14BF">
      <w:pPr>
        <w:autoSpaceDE w:val="0"/>
        <w:autoSpaceDN w:val="0"/>
        <w:adjustRightInd w:val="0"/>
        <w:spacing w:after="0" w:line="240" w:lineRule="auto"/>
        <w:rPr>
          <w:rFonts w:cstheme="minorHAnsi"/>
          <w:sz w:val="32"/>
          <w:szCs w:val="32"/>
        </w:rPr>
      </w:pPr>
    </w:p>
    <w:p w14:paraId="07CE7A2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employee</w:t>
      </w:r>
    </w:p>
    <w:p w14:paraId="1731988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64B4D21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int id;</w:t>
      </w:r>
    </w:p>
    <w:p w14:paraId="07EBFFBE"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03BED18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rotected:void getid(int x)</w:t>
      </w:r>
    </w:p>
    <w:p w14:paraId="4A78CFAE"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17C4236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id=x;</w:t>
      </w:r>
    </w:p>
    <w:p w14:paraId="5A8FBE9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578EED2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void showid()</w:t>
      </w:r>
    </w:p>
    <w:p w14:paraId="212D1CF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5ABD8FE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Employee id:"&lt;&lt;id&lt;&lt;endl;</w:t>
      </w:r>
    </w:p>
    <w:p w14:paraId="3546EFD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7D6B807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202C3704" w14:textId="77777777" w:rsidR="00BE14BF" w:rsidRPr="00BE14BF" w:rsidRDefault="00BE14BF" w:rsidP="00BE14BF">
      <w:pPr>
        <w:autoSpaceDE w:val="0"/>
        <w:autoSpaceDN w:val="0"/>
        <w:adjustRightInd w:val="0"/>
        <w:spacing w:after="0" w:line="240" w:lineRule="auto"/>
        <w:rPr>
          <w:rFonts w:cstheme="minorHAnsi"/>
          <w:sz w:val="32"/>
          <w:szCs w:val="32"/>
        </w:rPr>
      </w:pPr>
    </w:p>
    <w:p w14:paraId="5B47499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time:virtual public employee</w:t>
      </w:r>
    </w:p>
    <w:p w14:paraId="58DE844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6B85D65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int hours;</w:t>
      </w:r>
    </w:p>
    <w:p w14:paraId="087C77B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rotected: void geth(int h)</w:t>
      </w:r>
    </w:p>
    <w:p w14:paraId="2A094C4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41BFD40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hours=h;</w:t>
      </w:r>
    </w:p>
    <w:p w14:paraId="7735C5A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4ED02A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 void showh()</w:t>
      </w:r>
    </w:p>
    <w:p w14:paraId="738B3F6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400BDC2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Hours worked last week:"&lt;&lt;hours&lt;&lt;endl;</w:t>
      </w:r>
    </w:p>
    <w:p w14:paraId="2209DC0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F4B9950"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int sendh()</w:t>
      </w:r>
    </w:p>
    <w:p w14:paraId="424593E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0248499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return hours;</w:t>
      </w:r>
    </w:p>
    <w:p w14:paraId="2A3C91B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70AF854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1898FD8A" w14:textId="77777777" w:rsidR="00BE14BF" w:rsidRPr="00BE14BF" w:rsidRDefault="00BE14BF" w:rsidP="00BE14BF">
      <w:pPr>
        <w:autoSpaceDE w:val="0"/>
        <w:autoSpaceDN w:val="0"/>
        <w:adjustRightInd w:val="0"/>
        <w:spacing w:after="0" w:line="240" w:lineRule="auto"/>
        <w:rPr>
          <w:rFonts w:cstheme="minorHAnsi"/>
          <w:sz w:val="32"/>
          <w:szCs w:val="32"/>
        </w:rPr>
      </w:pPr>
    </w:p>
    <w:p w14:paraId="40435DA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project:virtual public employee</w:t>
      </w:r>
    </w:p>
    <w:p w14:paraId="736C337E"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lastRenderedPageBreak/>
        <w:t>{</w:t>
      </w:r>
    </w:p>
    <w:p w14:paraId="19005D9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int proj;</w:t>
      </w:r>
    </w:p>
    <w:p w14:paraId="3E13243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rotected: void getpro(int p)</w:t>
      </w:r>
    </w:p>
    <w:p w14:paraId="7F618BA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5C37638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proj=p;</w:t>
      </w:r>
    </w:p>
    <w:p w14:paraId="53F308F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2DACB9E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 void showpro()</w:t>
      </w:r>
    </w:p>
    <w:p w14:paraId="5664FDF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7B7053F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Total projects worked on in the week:"&lt;&lt;proj&lt;&lt;endl;</w:t>
      </w:r>
    </w:p>
    <w:p w14:paraId="1F51CCA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2025C74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int sendp()</w:t>
      </w:r>
    </w:p>
    <w:p w14:paraId="645A3AF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7494151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return proj;</w:t>
      </w:r>
    </w:p>
    <w:p w14:paraId="6FF97ED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5183477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345A2A01" w14:textId="77777777" w:rsidR="00BE14BF" w:rsidRPr="00BE14BF" w:rsidRDefault="00BE14BF" w:rsidP="00BE14BF">
      <w:pPr>
        <w:autoSpaceDE w:val="0"/>
        <w:autoSpaceDN w:val="0"/>
        <w:adjustRightInd w:val="0"/>
        <w:spacing w:after="0" w:line="240" w:lineRule="auto"/>
        <w:rPr>
          <w:rFonts w:cstheme="minorHAnsi"/>
          <w:sz w:val="32"/>
          <w:szCs w:val="32"/>
        </w:rPr>
      </w:pPr>
    </w:p>
    <w:p w14:paraId="020A268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salary:public time, public project</w:t>
      </w:r>
    </w:p>
    <w:p w14:paraId="5A75E64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78104A0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int s;</w:t>
      </w:r>
    </w:p>
    <w:p w14:paraId="23F5A2C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 void getsalary(int id,int p,int h)</w:t>
      </w:r>
    </w:p>
    <w:p w14:paraId="2173507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r w:rsidRPr="00BE14BF">
        <w:rPr>
          <w:rFonts w:cstheme="minorHAnsi"/>
          <w:sz w:val="32"/>
          <w:szCs w:val="32"/>
        </w:rPr>
        <w:tab/>
      </w:r>
    </w:p>
    <w:p w14:paraId="5FE1BAD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getid(id);</w:t>
      </w:r>
    </w:p>
    <w:p w14:paraId="71C9C85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getpro(p);</w:t>
      </w:r>
    </w:p>
    <w:p w14:paraId="65184DB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geth(h);</w:t>
      </w:r>
    </w:p>
    <w:p w14:paraId="706AF6BE"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r>
    </w:p>
    <w:p w14:paraId="5288C1D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sendh()*500+700*sendp();</w:t>
      </w:r>
    </w:p>
    <w:p w14:paraId="638262B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howid();</w:t>
      </w:r>
    </w:p>
    <w:p w14:paraId="1C13385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howh();</w:t>
      </w:r>
    </w:p>
    <w:p w14:paraId="286449B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howpro();</w:t>
      </w:r>
    </w:p>
    <w:p w14:paraId="2A6D374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hows();</w:t>
      </w:r>
    </w:p>
    <w:p w14:paraId="3AEF001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7DE3C6B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void shows()</w:t>
      </w:r>
    </w:p>
    <w:p w14:paraId="264AB86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1B909572"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Total salary earned in the respective week:"&lt;&lt;s&lt;&lt;endl;</w:t>
      </w:r>
    </w:p>
    <w:p w14:paraId="14C1E3F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D538BB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3923D787" w14:textId="77777777" w:rsidR="00BE14BF" w:rsidRPr="00BE14BF" w:rsidRDefault="00BE14BF" w:rsidP="00BE14BF">
      <w:pPr>
        <w:autoSpaceDE w:val="0"/>
        <w:autoSpaceDN w:val="0"/>
        <w:adjustRightInd w:val="0"/>
        <w:spacing w:after="0" w:line="240" w:lineRule="auto"/>
        <w:rPr>
          <w:rFonts w:cstheme="minorHAnsi"/>
          <w:sz w:val="32"/>
          <w:szCs w:val="32"/>
        </w:rPr>
      </w:pPr>
    </w:p>
    <w:p w14:paraId="2F102D30"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lastRenderedPageBreak/>
        <w:t>int main()</w:t>
      </w:r>
    </w:p>
    <w:p w14:paraId="1AA2476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5E9B1B4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salary a;</w:t>
      </w:r>
    </w:p>
    <w:p w14:paraId="7F7173B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3E710AE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a.getsalary(3305,2,42);</w:t>
      </w:r>
    </w:p>
    <w:p w14:paraId="11BCD8A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14D12FA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return 0;</w:t>
      </w:r>
    </w:p>
    <w:p w14:paraId="381CF19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4ECAB9C4" w14:textId="0B61FC49" w:rsid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49183338" w14:textId="0DB85D38" w:rsidR="00BE14BF" w:rsidRDefault="00BE14BF" w:rsidP="00BE14BF">
      <w:pPr>
        <w:autoSpaceDE w:val="0"/>
        <w:autoSpaceDN w:val="0"/>
        <w:adjustRightInd w:val="0"/>
        <w:spacing w:after="0" w:line="240" w:lineRule="auto"/>
        <w:rPr>
          <w:rFonts w:cstheme="minorHAnsi"/>
          <w:sz w:val="32"/>
          <w:szCs w:val="32"/>
        </w:rPr>
      </w:pPr>
      <w:r w:rsidRPr="00BE14BF">
        <w:rPr>
          <w:rFonts w:cstheme="minorHAnsi"/>
          <w:noProof/>
          <w:sz w:val="32"/>
          <w:szCs w:val="32"/>
        </w:rPr>
        <w:drawing>
          <wp:inline distT="0" distB="0" distL="0" distR="0" wp14:anchorId="2B25FAC4" wp14:editId="5D6F3104">
            <wp:extent cx="6720840" cy="1965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0840" cy="1965960"/>
                    </a:xfrm>
                    <a:prstGeom prst="rect">
                      <a:avLst/>
                    </a:prstGeom>
                  </pic:spPr>
                </pic:pic>
              </a:graphicData>
            </a:graphic>
          </wp:inline>
        </w:drawing>
      </w:r>
    </w:p>
    <w:p w14:paraId="74DCDCFF" w14:textId="3697DA37" w:rsidR="00BE14BF" w:rsidRDefault="00BE14BF" w:rsidP="00BE14BF">
      <w:pPr>
        <w:autoSpaceDE w:val="0"/>
        <w:autoSpaceDN w:val="0"/>
        <w:adjustRightInd w:val="0"/>
        <w:spacing w:after="0" w:line="240" w:lineRule="auto"/>
        <w:rPr>
          <w:rFonts w:cstheme="minorHAnsi"/>
          <w:sz w:val="32"/>
          <w:szCs w:val="32"/>
        </w:rPr>
      </w:pPr>
    </w:p>
    <w:p w14:paraId="7A9B4B64" w14:textId="32A82C3F" w:rsidR="00BE14BF" w:rsidRDefault="00BE14BF" w:rsidP="00BE14BF">
      <w:pPr>
        <w:autoSpaceDE w:val="0"/>
        <w:autoSpaceDN w:val="0"/>
        <w:adjustRightInd w:val="0"/>
        <w:spacing w:after="0" w:line="240" w:lineRule="auto"/>
        <w:rPr>
          <w:rFonts w:cstheme="minorHAnsi"/>
          <w:sz w:val="32"/>
          <w:szCs w:val="32"/>
        </w:rPr>
      </w:pPr>
    </w:p>
    <w:p w14:paraId="78B63C88" w14:textId="023D30D6" w:rsidR="00BE14BF" w:rsidRDefault="00BE14BF" w:rsidP="00BE14BF">
      <w:pPr>
        <w:autoSpaceDE w:val="0"/>
        <w:autoSpaceDN w:val="0"/>
        <w:adjustRightInd w:val="0"/>
        <w:spacing w:after="0" w:line="240" w:lineRule="auto"/>
        <w:rPr>
          <w:rFonts w:cstheme="minorHAnsi"/>
          <w:sz w:val="32"/>
          <w:szCs w:val="32"/>
        </w:rPr>
      </w:pPr>
    </w:p>
    <w:p w14:paraId="008725F0" w14:textId="5BC71166" w:rsidR="00BE14BF" w:rsidRDefault="00BE14BF" w:rsidP="00BE14BF">
      <w:pPr>
        <w:autoSpaceDE w:val="0"/>
        <w:autoSpaceDN w:val="0"/>
        <w:adjustRightInd w:val="0"/>
        <w:spacing w:after="0" w:line="240" w:lineRule="auto"/>
        <w:rPr>
          <w:rFonts w:cstheme="minorHAnsi"/>
          <w:sz w:val="32"/>
          <w:szCs w:val="32"/>
        </w:rPr>
      </w:pPr>
    </w:p>
    <w:p w14:paraId="7EF36324" w14:textId="5A2F5B28" w:rsidR="00BE14BF" w:rsidRDefault="00BE14BF" w:rsidP="00BE14BF">
      <w:pPr>
        <w:autoSpaceDE w:val="0"/>
        <w:autoSpaceDN w:val="0"/>
        <w:adjustRightInd w:val="0"/>
        <w:spacing w:after="0" w:line="240" w:lineRule="auto"/>
        <w:rPr>
          <w:rFonts w:cstheme="minorHAnsi"/>
          <w:sz w:val="32"/>
          <w:szCs w:val="32"/>
        </w:rPr>
      </w:pPr>
    </w:p>
    <w:p w14:paraId="571195F7" w14:textId="4D136C31" w:rsidR="00BE14BF" w:rsidRDefault="00BE14BF" w:rsidP="00BE14BF">
      <w:pPr>
        <w:autoSpaceDE w:val="0"/>
        <w:autoSpaceDN w:val="0"/>
        <w:adjustRightInd w:val="0"/>
        <w:spacing w:after="0" w:line="240" w:lineRule="auto"/>
        <w:rPr>
          <w:sz w:val="32"/>
          <w:szCs w:val="32"/>
        </w:rPr>
      </w:pPr>
      <w:r w:rsidRPr="00BE14BF">
        <w:rPr>
          <w:sz w:val="32"/>
          <w:szCs w:val="32"/>
        </w:rPr>
        <w:t>[C] Write a C++ program to study the concept of constructors in derived classes</w:t>
      </w:r>
    </w:p>
    <w:p w14:paraId="7D2A63F8" w14:textId="5E4A2EEE" w:rsidR="00BE14BF" w:rsidRDefault="00BE14BF" w:rsidP="00BE14BF">
      <w:pPr>
        <w:autoSpaceDE w:val="0"/>
        <w:autoSpaceDN w:val="0"/>
        <w:adjustRightInd w:val="0"/>
        <w:spacing w:after="0" w:line="240" w:lineRule="auto"/>
        <w:rPr>
          <w:sz w:val="32"/>
          <w:szCs w:val="32"/>
        </w:rPr>
      </w:pPr>
    </w:p>
    <w:p w14:paraId="4F2DDD9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include&lt;iostream&gt;</w:t>
      </w:r>
    </w:p>
    <w:p w14:paraId="2D9A277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include&lt;iomanip&gt;</w:t>
      </w:r>
    </w:p>
    <w:p w14:paraId="0DE902F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using namespace std;</w:t>
      </w:r>
    </w:p>
    <w:p w14:paraId="3F242F99" w14:textId="77777777" w:rsidR="00BE14BF" w:rsidRPr="00BE14BF" w:rsidRDefault="00BE14BF" w:rsidP="00BE14BF">
      <w:pPr>
        <w:autoSpaceDE w:val="0"/>
        <w:autoSpaceDN w:val="0"/>
        <w:adjustRightInd w:val="0"/>
        <w:spacing w:after="0" w:line="240" w:lineRule="auto"/>
        <w:rPr>
          <w:rFonts w:cstheme="minorHAnsi"/>
          <w:sz w:val="32"/>
          <w:szCs w:val="32"/>
        </w:rPr>
      </w:pPr>
    </w:p>
    <w:p w14:paraId="6A42E74E"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hospital</w:t>
      </w:r>
    </w:p>
    <w:p w14:paraId="23B09CA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4976ECD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char illness[30];</w:t>
      </w:r>
    </w:p>
    <w:p w14:paraId="7269C29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5E5AC85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 hospital(const char *i)</w:t>
      </w:r>
    </w:p>
    <w:p w14:paraId="5BC46EF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19E2173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trcpy(illness,i);</w:t>
      </w:r>
    </w:p>
    <w:p w14:paraId="11A204E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0FA3F7C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p>
    <w:p w14:paraId="2065548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rotected: void display1()</w:t>
      </w:r>
    </w:p>
    <w:p w14:paraId="6A69751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ABE0BA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lastRenderedPageBreak/>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setw(46)&lt;&lt;"ILLNESS:"&lt;&lt;illness&lt;&lt;endl;</w:t>
      </w:r>
    </w:p>
    <w:p w14:paraId="17D31CFB"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190B8BF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6B0496AE" w14:textId="77777777" w:rsidR="00BE14BF" w:rsidRPr="00BE14BF" w:rsidRDefault="00BE14BF" w:rsidP="00BE14BF">
      <w:pPr>
        <w:autoSpaceDE w:val="0"/>
        <w:autoSpaceDN w:val="0"/>
        <w:adjustRightInd w:val="0"/>
        <w:spacing w:after="0" w:line="240" w:lineRule="auto"/>
        <w:rPr>
          <w:rFonts w:cstheme="minorHAnsi"/>
          <w:sz w:val="32"/>
          <w:szCs w:val="32"/>
        </w:rPr>
      </w:pPr>
    </w:p>
    <w:p w14:paraId="2A15944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patient</w:t>
      </w:r>
    </w:p>
    <w:p w14:paraId="18E59C5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3BAB92D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int age;</w:t>
      </w:r>
    </w:p>
    <w:p w14:paraId="402C344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char name[30];</w:t>
      </w:r>
    </w:p>
    <w:p w14:paraId="7ADDF47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2FF831F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 patient(int a, const char*n)</w:t>
      </w:r>
    </w:p>
    <w:p w14:paraId="5FA12472"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44001C3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trcpy(name,n);</w:t>
      </w:r>
    </w:p>
    <w:p w14:paraId="5346DB3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age=a;</w:t>
      </w:r>
    </w:p>
    <w:p w14:paraId="6054D580"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318F6764"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p>
    <w:p w14:paraId="657E43A3"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rotected:void display2()</w:t>
      </w:r>
    </w:p>
    <w:p w14:paraId="37F5BC0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93B1D0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setw(50)&lt;&lt;"NAME:"&lt;&lt;name&lt;&lt;endl&lt;&lt;setw(52)&lt;&lt;"AGE:"&lt;&lt;age&lt;&lt;endl;</w:t>
      </w:r>
    </w:p>
    <w:p w14:paraId="1BD57022"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63B92F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16827DBB" w14:textId="77777777" w:rsidR="00BE14BF" w:rsidRPr="00BE14BF" w:rsidRDefault="00BE14BF" w:rsidP="00BE14BF">
      <w:pPr>
        <w:autoSpaceDE w:val="0"/>
        <w:autoSpaceDN w:val="0"/>
        <w:adjustRightInd w:val="0"/>
        <w:spacing w:after="0" w:line="240" w:lineRule="auto"/>
        <w:rPr>
          <w:rFonts w:cstheme="minorHAnsi"/>
          <w:sz w:val="32"/>
          <w:szCs w:val="32"/>
        </w:rPr>
      </w:pPr>
    </w:p>
    <w:p w14:paraId="271E1A8B" w14:textId="77777777" w:rsidR="00BE14BF" w:rsidRPr="00BE14BF" w:rsidRDefault="00BE14BF" w:rsidP="00BE14BF">
      <w:pPr>
        <w:autoSpaceDE w:val="0"/>
        <w:autoSpaceDN w:val="0"/>
        <w:adjustRightInd w:val="0"/>
        <w:spacing w:after="0" w:line="240" w:lineRule="auto"/>
        <w:rPr>
          <w:rFonts w:cstheme="minorHAnsi"/>
          <w:sz w:val="32"/>
          <w:szCs w:val="32"/>
        </w:rPr>
      </w:pPr>
    </w:p>
    <w:p w14:paraId="48ED1565"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class person:public hospital,public patient</w:t>
      </w:r>
    </w:p>
    <w:p w14:paraId="4A5AA7C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12E40A5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char dob[20];</w:t>
      </w:r>
    </w:p>
    <w:p w14:paraId="516E4FAD"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0FF37B0A"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ublic: person(const char *i,int a,const char*n,const char *d):hospital(i),patient(a,n)</w:t>
      </w:r>
    </w:p>
    <w:p w14:paraId="0AC3E44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18197A1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strcpy(dob,d);</w:t>
      </w:r>
    </w:p>
    <w:p w14:paraId="246DBFB0"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display3();</w:t>
      </w:r>
    </w:p>
    <w:p w14:paraId="215F9C0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6BF19141"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p>
    <w:p w14:paraId="2D5E6D37"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rotected:void display3()</w:t>
      </w:r>
    </w:p>
    <w:p w14:paraId="1A90A189"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3991D458"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display2();</w:t>
      </w:r>
    </w:p>
    <w:p w14:paraId="2A8C0A10"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r>
      <w:r w:rsidRPr="00BE14BF">
        <w:rPr>
          <w:rFonts w:cstheme="minorHAnsi"/>
          <w:sz w:val="32"/>
          <w:szCs w:val="32"/>
        </w:rPr>
        <w:tab/>
        <w:t>display1();</w:t>
      </w:r>
    </w:p>
    <w:p w14:paraId="596AD65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lastRenderedPageBreak/>
        <w:tab/>
      </w:r>
      <w:r w:rsidRPr="00BE14BF">
        <w:rPr>
          <w:rFonts w:cstheme="minorHAnsi"/>
          <w:sz w:val="32"/>
          <w:szCs w:val="32"/>
        </w:rPr>
        <w:tab/>
      </w:r>
      <w:r w:rsidRPr="00BE14BF">
        <w:rPr>
          <w:rFonts w:cstheme="minorHAnsi"/>
          <w:sz w:val="32"/>
          <w:szCs w:val="32"/>
        </w:rPr>
        <w:tab/>
      </w:r>
      <w:r w:rsidRPr="00BE14BF">
        <w:rPr>
          <w:rFonts w:cstheme="minorHAnsi"/>
          <w:sz w:val="32"/>
          <w:szCs w:val="32"/>
        </w:rPr>
        <w:tab/>
        <w:t>cout&lt;&lt;setw(47)&lt;&lt;"DOB:"&lt;&lt;dob&lt;&lt;endl;</w:t>
      </w:r>
    </w:p>
    <w:p w14:paraId="72AD88DE"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r w:rsidRPr="00BE14BF">
        <w:rPr>
          <w:rFonts w:cstheme="minorHAnsi"/>
          <w:sz w:val="32"/>
          <w:szCs w:val="32"/>
        </w:rPr>
        <w:tab/>
      </w:r>
      <w:r w:rsidRPr="00BE14BF">
        <w:rPr>
          <w:rFonts w:cstheme="minorHAnsi"/>
          <w:sz w:val="32"/>
          <w:szCs w:val="32"/>
        </w:rPr>
        <w:tab/>
        <w:t>}</w:t>
      </w:r>
    </w:p>
    <w:p w14:paraId="06688E82"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742FCD64" w14:textId="77777777" w:rsidR="00BE14BF" w:rsidRPr="00BE14BF" w:rsidRDefault="00BE14BF" w:rsidP="00BE14BF">
      <w:pPr>
        <w:autoSpaceDE w:val="0"/>
        <w:autoSpaceDN w:val="0"/>
        <w:adjustRightInd w:val="0"/>
        <w:spacing w:after="0" w:line="240" w:lineRule="auto"/>
        <w:rPr>
          <w:rFonts w:cstheme="minorHAnsi"/>
          <w:sz w:val="32"/>
          <w:szCs w:val="32"/>
        </w:rPr>
      </w:pPr>
    </w:p>
    <w:p w14:paraId="68E7700F"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int main()</w:t>
      </w:r>
    </w:p>
    <w:p w14:paraId="11C2DDA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7BBECA60"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person a("Motor-Neuron Disease",76,"Hawking","8-January-1942");</w:t>
      </w:r>
    </w:p>
    <w:p w14:paraId="6166BC3C"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r>
    </w:p>
    <w:p w14:paraId="3D503146" w14:textId="77777777"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ab/>
        <w:t>return 0;</w:t>
      </w:r>
    </w:p>
    <w:p w14:paraId="5EF75AD1" w14:textId="4FBC26F4" w:rsidR="00BE14BF" w:rsidRDefault="00BE14BF" w:rsidP="00BE14BF">
      <w:pPr>
        <w:autoSpaceDE w:val="0"/>
        <w:autoSpaceDN w:val="0"/>
        <w:adjustRightInd w:val="0"/>
        <w:spacing w:after="0" w:line="240" w:lineRule="auto"/>
        <w:rPr>
          <w:rFonts w:cstheme="minorHAnsi"/>
          <w:sz w:val="32"/>
          <w:szCs w:val="32"/>
        </w:rPr>
      </w:pPr>
      <w:r w:rsidRPr="00BE14BF">
        <w:rPr>
          <w:rFonts w:cstheme="minorHAnsi"/>
          <w:sz w:val="32"/>
          <w:szCs w:val="32"/>
        </w:rPr>
        <w:t>}</w:t>
      </w:r>
    </w:p>
    <w:p w14:paraId="002F4AB1" w14:textId="315118EE" w:rsidR="00BE14BF" w:rsidRDefault="00BE14BF" w:rsidP="00BE14BF">
      <w:pPr>
        <w:autoSpaceDE w:val="0"/>
        <w:autoSpaceDN w:val="0"/>
        <w:adjustRightInd w:val="0"/>
        <w:spacing w:after="0" w:line="240" w:lineRule="auto"/>
        <w:rPr>
          <w:rFonts w:cstheme="minorHAnsi"/>
          <w:sz w:val="32"/>
          <w:szCs w:val="32"/>
        </w:rPr>
      </w:pPr>
    </w:p>
    <w:p w14:paraId="0F3637E2" w14:textId="477AB768" w:rsidR="00BE14BF" w:rsidRPr="00BE14BF" w:rsidRDefault="00BE14BF" w:rsidP="00BE14BF">
      <w:pPr>
        <w:autoSpaceDE w:val="0"/>
        <w:autoSpaceDN w:val="0"/>
        <w:adjustRightInd w:val="0"/>
        <w:spacing w:after="0" w:line="240" w:lineRule="auto"/>
        <w:rPr>
          <w:rFonts w:cstheme="minorHAnsi"/>
          <w:sz w:val="32"/>
          <w:szCs w:val="32"/>
        </w:rPr>
      </w:pPr>
      <w:r w:rsidRPr="00BE14BF">
        <w:rPr>
          <w:rFonts w:cstheme="minorHAnsi"/>
          <w:noProof/>
          <w:sz w:val="32"/>
          <w:szCs w:val="32"/>
        </w:rPr>
        <w:drawing>
          <wp:inline distT="0" distB="0" distL="0" distR="0" wp14:anchorId="49DAF556" wp14:editId="3FAC2146">
            <wp:extent cx="6645910" cy="968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68375"/>
                    </a:xfrm>
                    <a:prstGeom prst="rect">
                      <a:avLst/>
                    </a:prstGeom>
                  </pic:spPr>
                </pic:pic>
              </a:graphicData>
            </a:graphic>
          </wp:inline>
        </w:drawing>
      </w:r>
    </w:p>
    <w:p w14:paraId="0EBD735A" w14:textId="3678A88C" w:rsidR="00BE14BF" w:rsidRDefault="00BE14BF" w:rsidP="00BE14BF">
      <w:pPr>
        <w:autoSpaceDE w:val="0"/>
        <w:autoSpaceDN w:val="0"/>
        <w:adjustRightInd w:val="0"/>
        <w:spacing w:after="0" w:line="240" w:lineRule="auto"/>
        <w:rPr>
          <w:rFonts w:cstheme="minorHAnsi"/>
          <w:sz w:val="32"/>
          <w:szCs w:val="32"/>
        </w:rPr>
      </w:pPr>
    </w:p>
    <w:p w14:paraId="4DE6D92D" w14:textId="2C2676C7" w:rsidR="0013165E" w:rsidRDefault="0013165E" w:rsidP="00BE14BF">
      <w:pPr>
        <w:autoSpaceDE w:val="0"/>
        <w:autoSpaceDN w:val="0"/>
        <w:adjustRightInd w:val="0"/>
        <w:spacing w:after="0" w:line="240" w:lineRule="auto"/>
        <w:rPr>
          <w:rFonts w:cstheme="minorHAnsi"/>
          <w:sz w:val="32"/>
          <w:szCs w:val="32"/>
        </w:rPr>
      </w:pPr>
    </w:p>
    <w:p w14:paraId="5AA78B8E" w14:textId="68A1A990" w:rsidR="0013165E" w:rsidRDefault="0013165E" w:rsidP="00BE14BF">
      <w:pPr>
        <w:autoSpaceDE w:val="0"/>
        <w:autoSpaceDN w:val="0"/>
        <w:adjustRightInd w:val="0"/>
        <w:spacing w:after="0" w:line="240" w:lineRule="auto"/>
        <w:rPr>
          <w:rFonts w:cstheme="minorHAnsi"/>
          <w:sz w:val="32"/>
          <w:szCs w:val="32"/>
        </w:rPr>
      </w:pPr>
    </w:p>
    <w:p w14:paraId="2B645726" w14:textId="33A71641" w:rsidR="0013165E" w:rsidRDefault="0013165E" w:rsidP="0013165E">
      <w:pPr>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rFonts w:ascii="Lato Light" w:hAnsi="Lato Ligh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ato Light" w:hAnsi="Lato Light"/>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rograms were successfully run and executed</w:t>
      </w:r>
      <w:r>
        <w:rPr>
          <w:rFonts w:ascii="Lato Light" w:hAnsi="Lato Light"/>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main </w:t>
      </w:r>
      <w:r>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s on the C++ concept of Inheritance.</w:t>
      </w:r>
      <w:r w:rsidR="00885D59">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llowing was also observed.</w:t>
      </w:r>
    </w:p>
    <w:p w14:paraId="43700C58" w14:textId="68F34CE5" w:rsidR="0013165E" w:rsidRDefault="0013165E"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 xml:space="preserve">Inheritance is one of the striking features of </w:t>
      </w:r>
      <w:r w:rsidR="00885D59">
        <w:rPr>
          <w:rFonts w:ascii="Lato Light" w:hAnsi="Lato Light" w:cstheme="minorHAnsi"/>
          <w:sz w:val="28"/>
          <w:szCs w:val="28"/>
        </w:rPr>
        <w:t>Object-Oriented</w:t>
      </w:r>
      <w:r>
        <w:rPr>
          <w:rFonts w:ascii="Lato Light" w:hAnsi="Lato Light" w:cstheme="minorHAnsi"/>
          <w:sz w:val="28"/>
          <w:szCs w:val="28"/>
        </w:rPr>
        <w:t xml:space="preserve"> Programming as it allows code reusability to a large extent. </w:t>
      </w:r>
    </w:p>
    <w:p w14:paraId="3C966702" w14:textId="0409C167" w:rsidR="0013165E" w:rsidRPr="00885D59" w:rsidRDefault="00885D59"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I</w:t>
      </w:r>
      <w:r w:rsidR="0013165E">
        <w:rPr>
          <w:rFonts w:ascii="Lato Light" w:hAnsi="Lato Light" w:cstheme="minorHAnsi"/>
          <w:sz w:val="28"/>
          <w:szCs w:val="28"/>
        </w:rPr>
        <w:t>n case of hybrid Inheritance, it is necessary to ensure that the respective base class is made virtual</w:t>
      </w:r>
      <w:r>
        <w:rPr>
          <w:rFonts w:ascii="Lato Light" w:hAnsi="Lato Light" w:cstheme="minorHAnsi"/>
          <w:sz w:val="28"/>
          <w:szCs w:val="28"/>
        </w:rPr>
        <w:t>, to avoid duplication of the base class members.</w:t>
      </w:r>
    </w:p>
    <w:p w14:paraId="2CF0EA95" w14:textId="722726A3" w:rsidR="00885D59" w:rsidRDefault="00885D59"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An abstract class is only meant to act as base class and is not used to create objects.</w:t>
      </w:r>
    </w:p>
    <w:p w14:paraId="1CF2F77F" w14:textId="77777777" w:rsidR="0013165E" w:rsidRPr="00BE14BF" w:rsidRDefault="0013165E" w:rsidP="00BE14BF">
      <w:pPr>
        <w:autoSpaceDE w:val="0"/>
        <w:autoSpaceDN w:val="0"/>
        <w:adjustRightInd w:val="0"/>
        <w:spacing w:after="0" w:line="240" w:lineRule="auto"/>
        <w:rPr>
          <w:rFonts w:cstheme="minorHAnsi"/>
          <w:sz w:val="32"/>
          <w:szCs w:val="32"/>
        </w:rPr>
      </w:pPr>
    </w:p>
    <w:sectPr w:rsidR="0013165E" w:rsidRPr="00BE14BF" w:rsidSect="00BE14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55DC5"/>
    <w:rsid w:val="0013165E"/>
    <w:rsid w:val="00134140"/>
    <w:rsid w:val="00167448"/>
    <w:rsid w:val="0018716B"/>
    <w:rsid w:val="001A0B72"/>
    <w:rsid w:val="00250866"/>
    <w:rsid w:val="00287731"/>
    <w:rsid w:val="00316690"/>
    <w:rsid w:val="003A1988"/>
    <w:rsid w:val="003A7632"/>
    <w:rsid w:val="003B606E"/>
    <w:rsid w:val="003C7908"/>
    <w:rsid w:val="003F3BE4"/>
    <w:rsid w:val="004C2351"/>
    <w:rsid w:val="005A3C6A"/>
    <w:rsid w:val="005A48F4"/>
    <w:rsid w:val="005A7A71"/>
    <w:rsid w:val="00696884"/>
    <w:rsid w:val="007563F6"/>
    <w:rsid w:val="00777420"/>
    <w:rsid w:val="007B25A1"/>
    <w:rsid w:val="0081453F"/>
    <w:rsid w:val="00885D59"/>
    <w:rsid w:val="00886614"/>
    <w:rsid w:val="008C26BD"/>
    <w:rsid w:val="009033A7"/>
    <w:rsid w:val="00920D98"/>
    <w:rsid w:val="00937500"/>
    <w:rsid w:val="00982E51"/>
    <w:rsid w:val="009D529F"/>
    <w:rsid w:val="00A24583"/>
    <w:rsid w:val="00A41482"/>
    <w:rsid w:val="00AD5309"/>
    <w:rsid w:val="00BE14BF"/>
    <w:rsid w:val="00C77126"/>
    <w:rsid w:val="00D07698"/>
    <w:rsid w:val="00E058EB"/>
    <w:rsid w:val="00E56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49FCB-EAB1-4FEA-A19F-44C90B3174D1}"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B5120BE6-BB49-411B-8DEA-FC776E2EB82E}">
      <dgm:prSet phldrT="[Text]"/>
      <dgm:spPr/>
      <dgm:t>
        <a:bodyPr/>
        <a:lstStyle/>
        <a:p>
          <a:r>
            <a:rPr lang="en-IN"/>
            <a:t>Grandfather</a:t>
          </a:r>
        </a:p>
      </dgm:t>
    </dgm:pt>
    <dgm:pt modelId="{6F29C4CA-9AEB-4D78-B292-C8C7F325CD2E}" type="parTrans" cxnId="{424B37AB-3491-410A-82FD-E28CACD2477A}">
      <dgm:prSet/>
      <dgm:spPr/>
      <dgm:t>
        <a:bodyPr/>
        <a:lstStyle/>
        <a:p>
          <a:endParaRPr lang="en-IN"/>
        </a:p>
      </dgm:t>
    </dgm:pt>
    <dgm:pt modelId="{31092C3D-1998-4D4E-A090-454D7A769B12}" type="sibTrans" cxnId="{424B37AB-3491-410A-82FD-E28CACD2477A}">
      <dgm:prSet/>
      <dgm:spPr/>
      <dgm:t>
        <a:bodyPr/>
        <a:lstStyle/>
        <a:p>
          <a:endParaRPr lang="en-IN"/>
        </a:p>
      </dgm:t>
    </dgm:pt>
    <dgm:pt modelId="{19A318F5-FE08-4C70-9C37-DBCAF1E6719C}">
      <dgm:prSet phldrT="[Text]"/>
      <dgm:spPr/>
      <dgm:t>
        <a:bodyPr/>
        <a:lstStyle/>
        <a:p>
          <a:r>
            <a:rPr lang="en-IN"/>
            <a:t>Parent1</a:t>
          </a:r>
        </a:p>
      </dgm:t>
    </dgm:pt>
    <dgm:pt modelId="{C788D212-010F-4B40-B8A3-0AC0E521915A}" type="parTrans" cxnId="{04368589-14C4-405F-A534-8E9F7429D598}">
      <dgm:prSet/>
      <dgm:spPr/>
      <dgm:t>
        <a:bodyPr/>
        <a:lstStyle/>
        <a:p>
          <a:endParaRPr lang="en-IN"/>
        </a:p>
      </dgm:t>
    </dgm:pt>
    <dgm:pt modelId="{BA2C8BC0-24D4-479D-97A8-B53332F63380}" type="sibTrans" cxnId="{04368589-14C4-405F-A534-8E9F7429D598}">
      <dgm:prSet/>
      <dgm:spPr/>
      <dgm:t>
        <a:bodyPr/>
        <a:lstStyle/>
        <a:p>
          <a:endParaRPr lang="en-IN"/>
        </a:p>
      </dgm:t>
    </dgm:pt>
    <dgm:pt modelId="{5274F512-DE98-4F20-9278-E28EE87F5E27}">
      <dgm:prSet phldrT="[Text]"/>
      <dgm:spPr/>
      <dgm:t>
        <a:bodyPr/>
        <a:lstStyle/>
        <a:p>
          <a:r>
            <a:rPr lang="en-IN" b="1" i="0"/>
            <a:t>Eg. of Hybrid Inheritance</a:t>
          </a:r>
        </a:p>
      </dgm:t>
    </dgm:pt>
    <dgm:pt modelId="{ACB143E6-7014-4AE2-9C7A-75F8534ADB48}" type="parTrans" cxnId="{79CBACED-FF4E-4972-A7A7-6502B3D09C99}">
      <dgm:prSet/>
      <dgm:spPr/>
      <dgm:t>
        <a:bodyPr/>
        <a:lstStyle/>
        <a:p>
          <a:endParaRPr lang="en-IN"/>
        </a:p>
      </dgm:t>
    </dgm:pt>
    <dgm:pt modelId="{C6279D13-C610-4A36-AE67-953AFF2ACE79}" type="sibTrans" cxnId="{79CBACED-FF4E-4972-A7A7-6502B3D09C99}">
      <dgm:prSet/>
      <dgm:spPr/>
      <dgm:t>
        <a:bodyPr/>
        <a:lstStyle/>
        <a:p>
          <a:endParaRPr lang="en-IN"/>
        </a:p>
      </dgm:t>
    </dgm:pt>
    <dgm:pt modelId="{A9842A2C-E27C-43A3-982E-F1879BB79E5B}">
      <dgm:prSet phldrT="[Text]" phldr="1"/>
      <dgm:spPr/>
      <dgm:t>
        <a:bodyPr/>
        <a:lstStyle/>
        <a:p>
          <a:endParaRPr lang="en-IN"/>
        </a:p>
      </dgm:t>
    </dgm:pt>
    <dgm:pt modelId="{FC623C66-649A-4EDC-B2EA-CA43B2F13911}" type="parTrans" cxnId="{7507A862-C614-4005-8874-5CC3B7BCB044}">
      <dgm:prSet/>
      <dgm:spPr/>
      <dgm:t>
        <a:bodyPr/>
        <a:lstStyle/>
        <a:p>
          <a:endParaRPr lang="en-IN"/>
        </a:p>
      </dgm:t>
    </dgm:pt>
    <dgm:pt modelId="{86BD2564-8A9B-486A-AAD3-7427A555E45D}" type="sibTrans" cxnId="{7507A862-C614-4005-8874-5CC3B7BCB044}">
      <dgm:prSet/>
      <dgm:spPr/>
      <dgm:t>
        <a:bodyPr/>
        <a:lstStyle/>
        <a:p>
          <a:endParaRPr lang="en-IN"/>
        </a:p>
      </dgm:t>
    </dgm:pt>
    <dgm:pt modelId="{841EE93D-8A8B-461D-AA56-9133BD5A0C93}">
      <dgm:prSet phldrT="[Text]"/>
      <dgm:spPr/>
      <dgm:t>
        <a:bodyPr/>
        <a:lstStyle/>
        <a:p>
          <a:r>
            <a:rPr lang="en-IN"/>
            <a:t>Parent2</a:t>
          </a:r>
        </a:p>
      </dgm:t>
    </dgm:pt>
    <dgm:pt modelId="{CB4BB9C1-F871-4B86-ADCA-365A890893D8}" type="parTrans" cxnId="{698216A0-9A7E-42FF-949D-E27BFA83B099}">
      <dgm:prSet/>
      <dgm:spPr/>
      <dgm:t>
        <a:bodyPr/>
        <a:lstStyle/>
        <a:p>
          <a:endParaRPr lang="en-IN"/>
        </a:p>
      </dgm:t>
    </dgm:pt>
    <dgm:pt modelId="{CD36BCEB-A394-4E72-9CD2-9A2484C9FDE8}" type="sibTrans" cxnId="{698216A0-9A7E-42FF-949D-E27BFA83B099}">
      <dgm:prSet/>
      <dgm:spPr/>
      <dgm:t>
        <a:bodyPr/>
        <a:lstStyle/>
        <a:p>
          <a:endParaRPr lang="en-IN"/>
        </a:p>
      </dgm:t>
    </dgm:pt>
    <dgm:pt modelId="{6555DF5C-2EA3-419E-AD2D-AD5821DF83E8}">
      <dgm:prSet phldrT="[Text]"/>
      <dgm:spPr/>
      <dgm:t>
        <a:bodyPr/>
        <a:lstStyle/>
        <a:p>
          <a:r>
            <a:rPr lang="en-IN"/>
            <a:t>Child</a:t>
          </a:r>
        </a:p>
      </dgm:t>
    </dgm:pt>
    <dgm:pt modelId="{336D7777-DA0C-4E14-B54A-7EBEB0D0254B}" type="parTrans" cxnId="{337A89D7-6D5E-48F7-A7D7-9D17DA027264}">
      <dgm:prSet/>
      <dgm:spPr/>
      <dgm:t>
        <a:bodyPr/>
        <a:lstStyle/>
        <a:p>
          <a:endParaRPr lang="en-IN"/>
        </a:p>
      </dgm:t>
    </dgm:pt>
    <dgm:pt modelId="{FA23D1C3-BF56-4DDC-994E-846AEB4AD2A5}" type="sibTrans" cxnId="{337A89D7-6D5E-48F7-A7D7-9D17DA027264}">
      <dgm:prSet/>
      <dgm:spPr/>
      <dgm:t>
        <a:bodyPr/>
        <a:lstStyle/>
        <a:p>
          <a:endParaRPr lang="en-IN"/>
        </a:p>
      </dgm:t>
    </dgm:pt>
    <dgm:pt modelId="{372B2D33-9745-4D7F-9CDA-503C91A18CF0}" type="pres">
      <dgm:prSet presAssocID="{52B49FCB-EAB1-4FEA-A19F-44C90B3174D1}" presName="hierChild1" presStyleCnt="0">
        <dgm:presLayoutVars>
          <dgm:chPref val="1"/>
          <dgm:dir/>
          <dgm:animOne val="branch"/>
          <dgm:animLvl val="lvl"/>
          <dgm:resizeHandles/>
        </dgm:presLayoutVars>
      </dgm:prSet>
      <dgm:spPr/>
    </dgm:pt>
    <dgm:pt modelId="{97619377-D76C-4C59-A4C6-CE4A75F37245}" type="pres">
      <dgm:prSet presAssocID="{B5120BE6-BB49-411B-8DEA-FC776E2EB82E}" presName="hierRoot1" presStyleCnt="0"/>
      <dgm:spPr/>
    </dgm:pt>
    <dgm:pt modelId="{1EFC68C0-A09D-4EED-87A2-0D7C6CA9CC2A}" type="pres">
      <dgm:prSet presAssocID="{B5120BE6-BB49-411B-8DEA-FC776E2EB82E}" presName="composite" presStyleCnt="0"/>
      <dgm:spPr/>
    </dgm:pt>
    <dgm:pt modelId="{8BA9525F-6411-41BB-B6FB-0BE231409226}" type="pres">
      <dgm:prSet presAssocID="{B5120BE6-BB49-411B-8DEA-FC776E2EB82E}" presName="image" presStyleLbl="node0" presStyleIdx="0" presStyleCnt="1" custLinFactNeighborX="20167" custLinFactNeighborY="-32114"/>
      <dgm:spPr/>
    </dgm:pt>
    <dgm:pt modelId="{736E4E93-9BB4-4307-98FD-A3B20F3B8986}" type="pres">
      <dgm:prSet presAssocID="{B5120BE6-BB49-411B-8DEA-FC776E2EB82E}" presName="text" presStyleLbl="revTx" presStyleIdx="0" presStyleCnt="6" custLinFactNeighborX="29630" custLinFactNeighborY="-31111">
        <dgm:presLayoutVars>
          <dgm:chPref val="3"/>
        </dgm:presLayoutVars>
      </dgm:prSet>
      <dgm:spPr/>
    </dgm:pt>
    <dgm:pt modelId="{017BCE81-B137-416C-9B85-0F2A6FB46426}" type="pres">
      <dgm:prSet presAssocID="{B5120BE6-BB49-411B-8DEA-FC776E2EB82E}" presName="hierChild2" presStyleCnt="0"/>
      <dgm:spPr/>
    </dgm:pt>
    <dgm:pt modelId="{BBC178F2-7960-4527-9AC6-DEE2763F4620}" type="pres">
      <dgm:prSet presAssocID="{C788D212-010F-4B40-B8A3-0AC0E521915A}" presName="Name10" presStyleLbl="parChTrans1D2" presStyleIdx="0" presStyleCnt="2"/>
      <dgm:spPr/>
    </dgm:pt>
    <dgm:pt modelId="{90A186FB-8CB7-4FF5-BBAB-821CCA41653C}" type="pres">
      <dgm:prSet presAssocID="{19A318F5-FE08-4C70-9C37-DBCAF1E6719C}" presName="hierRoot2" presStyleCnt="0"/>
      <dgm:spPr/>
    </dgm:pt>
    <dgm:pt modelId="{425C9D44-B115-4637-B8CD-77DE3352FB74}" type="pres">
      <dgm:prSet presAssocID="{19A318F5-FE08-4C70-9C37-DBCAF1E6719C}" presName="composite2" presStyleCnt="0"/>
      <dgm:spPr/>
    </dgm:pt>
    <dgm:pt modelId="{973B0FCB-2B3C-4E2F-8169-3989B904280E}" type="pres">
      <dgm:prSet presAssocID="{19A318F5-FE08-4C70-9C37-DBCAF1E6719C}" presName="image2" presStyleLbl="node2" presStyleIdx="0" presStyleCnt="2"/>
      <dgm:spPr/>
    </dgm:pt>
    <dgm:pt modelId="{E17F7F56-B411-4E74-B976-33AEC178BA4A}" type="pres">
      <dgm:prSet presAssocID="{19A318F5-FE08-4C70-9C37-DBCAF1E6719C}" presName="text2" presStyleLbl="revTx" presStyleIdx="1" presStyleCnt="6">
        <dgm:presLayoutVars>
          <dgm:chPref val="3"/>
        </dgm:presLayoutVars>
      </dgm:prSet>
      <dgm:spPr/>
    </dgm:pt>
    <dgm:pt modelId="{62C34718-19C0-4F91-9284-5C689F18E9F8}" type="pres">
      <dgm:prSet presAssocID="{19A318F5-FE08-4C70-9C37-DBCAF1E6719C}" presName="hierChild3" presStyleCnt="0"/>
      <dgm:spPr/>
    </dgm:pt>
    <dgm:pt modelId="{BE2A0962-0D99-4033-A85F-1E0EB3097D30}" type="pres">
      <dgm:prSet presAssocID="{ACB143E6-7014-4AE2-9C7A-75F8534ADB48}" presName="Name17" presStyleLbl="parChTrans1D3" presStyleIdx="0" presStyleCnt="3"/>
      <dgm:spPr/>
    </dgm:pt>
    <dgm:pt modelId="{E909A2B1-027A-420C-8107-139DA76E0BA9}" type="pres">
      <dgm:prSet presAssocID="{5274F512-DE98-4F20-9278-E28EE87F5E27}" presName="hierRoot3" presStyleCnt="0"/>
      <dgm:spPr/>
    </dgm:pt>
    <dgm:pt modelId="{7CB55701-AC0C-4CFF-9903-3A569D39B2B7}" type="pres">
      <dgm:prSet presAssocID="{5274F512-DE98-4F20-9278-E28EE87F5E27}" presName="composite3" presStyleCnt="0"/>
      <dgm:spPr/>
    </dgm:pt>
    <dgm:pt modelId="{1D6B7079-A01D-4A31-8358-6568D5AED92A}" type="pres">
      <dgm:prSet presAssocID="{5274F512-DE98-4F20-9278-E28EE87F5E27}" presName="image3" presStyleLbl="node3" presStyleIdx="0" presStyleCnt="3" custLinFactX="164444" custLinFactNeighborX="200000" custLinFactNeighborY="27264"/>
      <dgm:spPr/>
    </dgm:pt>
    <dgm:pt modelId="{40A6CB56-7B85-4DA1-9864-3D8FE4A15B87}" type="pres">
      <dgm:prSet presAssocID="{5274F512-DE98-4F20-9278-E28EE87F5E27}" presName="text3" presStyleLbl="revTx" presStyleIdx="2" presStyleCnt="6" custLinFactY="-103180" custLinFactNeighborX="-63325" custLinFactNeighborY="-200000">
        <dgm:presLayoutVars>
          <dgm:chPref val="3"/>
        </dgm:presLayoutVars>
      </dgm:prSet>
      <dgm:spPr/>
    </dgm:pt>
    <dgm:pt modelId="{902ECEF0-A9E0-4BFB-B8D5-245C8DDDE9DE}" type="pres">
      <dgm:prSet presAssocID="{5274F512-DE98-4F20-9278-E28EE87F5E27}" presName="hierChild4" presStyleCnt="0"/>
      <dgm:spPr/>
    </dgm:pt>
    <dgm:pt modelId="{B700494E-9670-4344-AB63-F18BBE15A6B0}" type="pres">
      <dgm:prSet presAssocID="{FC623C66-649A-4EDC-B2EA-CA43B2F13911}" presName="Name17" presStyleLbl="parChTrans1D3" presStyleIdx="1" presStyleCnt="3"/>
      <dgm:spPr/>
    </dgm:pt>
    <dgm:pt modelId="{ABE020EE-4775-461D-BBFC-21E7259E827B}" type="pres">
      <dgm:prSet presAssocID="{A9842A2C-E27C-43A3-982E-F1879BB79E5B}" presName="hierRoot3" presStyleCnt="0"/>
      <dgm:spPr/>
    </dgm:pt>
    <dgm:pt modelId="{8E8D8639-E540-488E-904D-136841A9CCF2}" type="pres">
      <dgm:prSet presAssocID="{A9842A2C-E27C-43A3-982E-F1879BB79E5B}" presName="composite3" presStyleCnt="0"/>
      <dgm:spPr/>
    </dgm:pt>
    <dgm:pt modelId="{3270E9FD-C4EA-46C4-8954-AD1C5629BEAD}" type="pres">
      <dgm:prSet presAssocID="{A9842A2C-E27C-43A3-982E-F1879BB79E5B}" presName="image3" presStyleLbl="node3" presStyleIdx="1" presStyleCnt="3" custLinFactNeighborX="88889" custLinFactNeighborY="28375"/>
      <dgm:spPr/>
    </dgm:pt>
    <dgm:pt modelId="{8E1A6A16-7941-4D15-B868-93D968EA8A5A}" type="pres">
      <dgm:prSet presAssocID="{A9842A2C-E27C-43A3-982E-F1879BB79E5B}" presName="text3" presStyleLbl="revTx" presStyleIdx="3" presStyleCnt="6">
        <dgm:presLayoutVars>
          <dgm:chPref val="3"/>
        </dgm:presLayoutVars>
      </dgm:prSet>
      <dgm:spPr/>
    </dgm:pt>
    <dgm:pt modelId="{A7B4AB92-9DB3-4B4B-AC09-143B4A795B5D}" type="pres">
      <dgm:prSet presAssocID="{A9842A2C-E27C-43A3-982E-F1879BB79E5B}" presName="hierChild4" presStyleCnt="0"/>
      <dgm:spPr/>
    </dgm:pt>
    <dgm:pt modelId="{F3981CEF-3D20-47E8-B9BA-A8BB1E9FC7D4}" type="pres">
      <dgm:prSet presAssocID="{CB4BB9C1-F871-4B86-ADCA-365A890893D8}" presName="Name10" presStyleLbl="parChTrans1D2" presStyleIdx="1" presStyleCnt="2"/>
      <dgm:spPr/>
    </dgm:pt>
    <dgm:pt modelId="{19232837-8B6C-482A-B923-0B5C4F475B58}" type="pres">
      <dgm:prSet presAssocID="{841EE93D-8A8B-461D-AA56-9133BD5A0C93}" presName="hierRoot2" presStyleCnt="0"/>
      <dgm:spPr/>
    </dgm:pt>
    <dgm:pt modelId="{EE5947A0-21FA-4825-BEAA-96985746021A}" type="pres">
      <dgm:prSet presAssocID="{841EE93D-8A8B-461D-AA56-9133BD5A0C93}" presName="composite2" presStyleCnt="0"/>
      <dgm:spPr/>
    </dgm:pt>
    <dgm:pt modelId="{12A72328-4D70-4EF2-88AA-D91C1884A907}" type="pres">
      <dgm:prSet presAssocID="{841EE93D-8A8B-461D-AA56-9133BD5A0C93}" presName="image2" presStyleLbl="node2" presStyleIdx="1" presStyleCnt="2"/>
      <dgm:spPr/>
    </dgm:pt>
    <dgm:pt modelId="{41AAAD55-6171-424C-8D4B-552B89444576}" type="pres">
      <dgm:prSet presAssocID="{841EE93D-8A8B-461D-AA56-9133BD5A0C93}" presName="text2" presStyleLbl="revTx" presStyleIdx="4" presStyleCnt="6">
        <dgm:presLayoutVars>
          <dgm:chPref val="3"/>
        </dgm:presLayoutVars>
      </dgm:prSet>
      <dgm:spPr/>
    </dgm:pt>
    <dgm:pt modelId="{56E6D69A-4B8F-4EE6-AA60-EF612B5413B8}" type="pres">
      <dgm:prSet presAssocID="{841EE93D-8A8B-461D-AA56-9133BD5A0C93}" presName="hierChild3" presStyleCnt="0"/>
      <dgm:spPr/>
    </dgm:pt>
    <dgm:pt modelId="{0A482837-3840-432B-85E0-F1D7D922636E}" type="pres">
      <dgm:prSet presAssocID="{336D7777-DA0C-4E14-B54A-7EBEB0D0254B}" presName="Name17" presStyleLbl="parChTrans1D3" presStyleIdx="2" presStyleCnt="3"/>
      <dgm:spPr/>
    </dgm:pt>
    <dgm:pt modelId="{D1AF22C7-F8E0-471B-B0F0-E94D97C793BC}" type="pres">
      <dgm:prSet presAssocID="{6555DF5C-2EA3-419E-AD2D-AD5821DF83E8}" presName="hierRoot3" presStyleCnt="0"/>
      <dgm:spPr/>
    </dgm:pt>
    <dgm:pt modelId="{D3349C7A-D5FE-459A-A265-CC7AD8F45A45}" type="pres">
      <dgm:prSet presAssocID="{6555DF5C-2EA3-419E-AD2D-AD5821DF83E8}" presName="composite3" presStyleCnt="0"/>
      <dgm:spPr/>
    </dgm:pt>
    <dgm:pt modelId="{9CD9BCDE-2AB0-4397-BF6B-F453F7FBC32F}" type="pres">
      <dgm:prSet presAssocID="{6555DF5C-2EA3-419E-AD2D-AD5821DF83E8}" presName="image3" presStyleLbl="node3" presStyleIdx="2" presStyleCnt="3" custLinFactX="-87344" custLinFactNeighborX="-100000" custLinFactNeighborY="27397"/>
      <dgm:spPr/>
    </dgm:pt>
    <dgm:pt modelId="{56DCC2AF-A416-4C11-8B06-9DEF1A427746}" type="pres">
      <dgm:prSet presAssocID="{6555DF5C-2EA3-419E-AD2D-AD5821DF83E8}" presName="text3" presStyleLbl="revTx" presStyleIdx="5" presStyleCnt="6" custLinFactX="-23704" custLinFactNeighborX="-100000" custLinFactNeighborY="35292">
        <dgm:presLayoutVars>
          <dgm:chPref val="3"/>
        </dgm:presLayoutVars>
      </dgm:prSet>
      <dgm:spPr/>
    </dgm:pt>
    <dgm:pt modelId="{514D411F-BDAC-478C-A143-8D0C0406FCB5}" type="pres">
      <dgm:prSet presAssocID="{6555DF5C-2EA3-419E-AD2D-AD5821DF83E8}" presName="hierChild4" presStyleCnt="0"/>
      <dgm:spPr/>
    </dgm:pt>
  </dgm:ptLst>
  <dgm:cxnLst>
    <dgm:cxn modelId="{58ABA325-20EF-4372-B31B-8AE512C78A2C}" type="presOf" srcId="{C788D212-010F-4B40-B8A3-0AC0E521915A}" destId="{BBC178F2-7960-4527-9AC6-DEE2763F4620}" srcOrd="0" destOrd="0" presId="urn:microsoft.com/office/officeart/2009/layout/CirclePictureHierarchy"/>
    <dgm:cxn modelId="{7507A862-C614-4005-8874-5CC3B7BCB044}" srcId="{19A318F5-FE08-4C70-9C37-DBCAF1E6719C}" destId="{A9842A2C-E27C-43A3-982E-F1879BB79E5B}" srcOrd="1" destOrd="0" parTransId="{FC623C66-649A-4EDC-B2EA-CA43B2F13911}" sibTransId="{86BD2564-8A9B-486A-AAD3-7427A555E45D}"/>
    <dgm:cxn modelId="{A080124E-53DD-450C-93D2-0944A9B617EA}" type="presOf" srcId="{841EE93D-8A8B-461D-AA56-9133BD5A0C93}" destId="{41AAAD55-6171-424C-8D4B-552B89444576}" srcOrd="0" destOrd="0" presId="urn:microsoft.com/office/officeart/2009/layout/CirclePictureHierarchy"/>
    <dgm:cxn modelId="{20799451-5357-48BF-92D6-32B177EB0194}" type="presOf" srcId="{ACB143E6-7014-4AE2-9C7A-75F8534ADB48}" destId="{BE2A0962-0D99-4033-A85F-1E0EB3097D30}" srcOrd="0" destOrd="0" presId="urn:microsoft.com/office/officeart/2009/layout/CirclePictureHierarchy"/>
    <dgm:cxn modelId="{071C1073-57D1-49F6-BA35-91EB31F6B657}" type="presOf" srcId="{336D7777-DA0C-4E14-B54A-7EBEB0D0254B}" destId="{0A482837-3840-432B-85E0-F1D7D922636E}" srcOrd="0" destOrd="0" presId="urn:microsoft.com/office/officeart/2009/layout/CirclePictureHierarchy"/>
    <dgm:cxn modelId="{9D057A82-81F5-43E0-AEE0-6F12AB4A34B9}" type="presOf" srcId="{19A318F5-FE08-4C70-9C37-DBCAF1E6719C}" destId="{E17F7F56-B411-4E74-B976-33AEC178BA4A}" srcOrd="0" destOrd="0" presId="urn:microsoft.com/office/officeart/2009/layout/CirclePictureHierarchy"/>
    <dgm:cxn modelId="{28FBC386-53A5-42A8-9B1F-4FA76E13FF4C}" type="presOf" srcId="{6555DF5C-2EA3-419E-AD2D-AD5821DF83E8}" destId="{56DCC2AF-A416-4C11-8B06-9DEF1A427746}" srcOrd="0" destOrd="0" presId="urn:microsoft.com/office/officeart/2009/layout/CirclePictureHierarchy"/>
    <dgm:cxn modelId="{04368589-14C4-405F-A534-8E9F7429D598}" srcId="{B5120BE6-BB49-411B-8DEA-FC776E2EB82E}" destId="{19A318F5-FE08-4C70-9C37-DBCAF1E6719C}" srcOrd="0" destOrd="0" parTransId="{C788D212-010F-4B40-B8A3-0AC0E521915A}" sibTransId="{BA2C8BC0-24D4-479D-97A8-B53332F63380}"/>
    <dgm:cxn modelId="{FE6D398F-D733-47B7-BD48-360649B8C456}" type="presOf" srcId="{CB4BB9C1-F871-4B86-ADCA-365A890893D8}" destId="{F3981CEF-3D20-47E8-B9BA-A8BB1E9FC7D4}" srcOrd="0" destOrd="0" presId="urn:microsoft.com/office/officeart/2009/layout/CirclePictureHierarchy"/>
    <dgm:cxn modelId="{8274BC99-0E44-40BC-A826-D3E5541FD8F6}" type="presOf" srcId="{52B49FCB-EAB1-4FEA-A19F-44C90B3174D1}" destId="{372B2D33-9745-4D7F-9CDA-503C91A18CF0}" srcOrd="0" destOrd="0" presId="urn:microsoft.com/office/officeart/2009/layout/CirclePictureHierarchy"/>
    <dgm:cxn modelId="{698216A0-9A7E-42FF-949D-E27BFA83B099}" srcId="{B5120BE6-BB49-411B-8DEA-FC776E2EB82E}" destId="{841EE93D-8A8B-461D-AA56-9133BD5A0C93}" srcOrd="1" destOrd="0" parTransId="{CB4BB9C1-F871-4B86-ADCA-365A890893D8}" sibTransId="{CD36BCEB-A394-4E72-9CD2-9A2484C9FDE8}"/>
    <dgm:cxn modelId="{424B37AB-3491-410A-82FD-E28CACD2477A}" srcId="{52B49FCB-EAB1-4FEA-A19F-44C90B3174D1}" destId="{B5120BE6-BB49-411B-8DEA-FC776E2EB82E}" srcOrd="0" destOrd="0" parTransId="{6F29C4CA-9AEB-4D78-B292-C8C7F325CD2E}" sibTransId="{31092C3D-1998-4D4E-A090-454D7A769B12}"/>
    <dgm:cxn modelId="{ABFF89D4-2686-42D1-AAD4-6AEAFA246E2A}" type="presOf" srcId="{5274F512-DE98-4F20-9278-E28EE87F5E27}" destId="{40A6CB56-7B85-4DA1-9864-3D8FE4A15B87}" srcOrd="0" destOrd="0" presId="urn:microsoft.com/office/officeart/2009/layout/CirclePictureHierarchy"/>
    <dgm:cxn modelId="{EDA9D0D4-32CE-45C9-A226-03DB5A202578}" type="presOf" srcId="{A9842A2C-E27C-43A3-982E-F1879BB79E5B}" destId="{8E1A6A16-7941-4D15-B868-93D968EA8A5A}" srcOrd="0" destOrd="0" presId="urn:microsoft.com/office/officeart/2009/layout/CirclePictureHierarchy"/>
    <dgm:cxn modelId="{81B346D6-0078-4EB6-A26B-D1C5C3C78222}" type="presOf" srcId="{B5120BE6-BB49-411B-8DEA-FC776E2EB82E}" destId="{736E4E93-9BB4-4307-98FD-A3B20F3B8986}" srcOrd="0" destOrd="0" presId="urn:microsoft.com/office/officeart/2009/layout/CirclePictureHierarchy"/>
    <dgm:cxn modelId="{337A89D7-6D5E-48F7-A7D7-9D17DA027264}" srcId="{841EE93D-8A8B-461D-AA56-9133BD5A0C93}" destId="{6555DF5C-2EA3-419E-AD2D-AD5821DF83E8}" srcOrd="0" destOrd="0" parTransId="{336D7777-DA0C-4E14-B54A-7EBEB0D0254B}" sibTransId="{FA23D1C3-BF56-4DDC-994E-846AEB4AD2A5}"/>
    <dgm:cxn modelId="{1E28F7DA-B7B6-4BA2-9875-5B8F36A64B88}" type="presOf" srcId="{FC623C66-649A-4EDC-B2EA-CA43B2F13911}" destId="{B700494E-9670-4344-AB63-F18BBE15A6B0}" srcOrd="0" destOrd="0" presId="urn:microsoft.com/office/officeart/2009/layout/CirclePictureHierarchy"/>
    <dgm:cxn modelId="{79CBACED-FF4E-4972-A7A7-6502B3D09C99}" srcId="{19A318F5-FE08-4C70-9C37-DBCAF1E6719C}" destId="{5274F512-DE98-4F20-9278-E28EE87F5E27}" srcOrd="0" destOrd="0" parTransId="{ACB143E6-7014-4AE2-9C7A-75F8534ADB48}" sibTransId="{C6279D13-C610-4A36-AE67-953AFF2ACE79}"/>
    <dgm:cxn modelId="{A20A624E-5573-4E7E-847F-D677074E02E4}" type="presParOf" srcId="{372B2D33-9745-4D7F-9CDA-503C91A18CF0}" destId="{97619377-D76C-4C59-A4C6-CE4A75F37245}" srcOrd="0" destOrd="0" presId="urn:microsoft.com/office/officeart/2009/layout/CirclePictureHierarchy"/>
    <dgm:cxn modelId="{03D96AF7-D600-4667-9231-E0A30C46A894}" type="presParOf" srcId="{97619377-D76C-4C59-A4C6-CE4A75F37245}" destId="{1EFC68C0-A09D-4EED-87A2-0D7C6CA9CC2A}" srcOrd="0" destOrd="0" presId="urn:microsoft.com/office/officeart/2009/layout/CirclePictureHierarchy"/>
    <dgm:cxn modelId="{F58EA2C6-03AE-4AF8-9E9F-D3677E1EBD1C}" type="presParOf" srcId="{1EFC68C0-A09D-4EED-87A2-0D7C6CA9CC2A}" destId="{8BA9525F-6411-41BB-B6FB-0BE231409226}" srcOrd="0" destOrd="0" presId="urn:microsoft.com/office/officeart/2009/layout/CirclePictureHierarchy"/>
    <dgm:cxn modelId="{511EEEC1-604E-4FED-A023-843B8CCA4D3F}" type="presParOf" srcId="{1EFC68C0-A09D-4EED-87A2-0D7C6CA9CC2A}" destId="{736E4E93-9BB4-4307-98FD-A3B20F3B8986}" srcOrd="1" destOrd="0" presId="urn:microsoft.com/office/officeart/2009/layout/CirclePictureHierarchy"/>
    <dgm:cxn modelId="{62C61A0A-3058-47D8-B3CB-DC2EE73E1285}" type="presParOf" srcId="{97619377-D76C-4C59-A4C6-CE4A75F37245}" destId="{017BCE81-B137-416C-9B85-0F2A6FB46426}" srcOrd="1" destOrd="0" presId="urn:microsoft.com/office/officeart/2009/layout/CirclePictureHierarchy"/>
    <dgm:cxn modelId="{8D476EC9-EF78-43A7-9C1A-EE77362BB705}" type="presParOf" srcId="{017BCE81-B137-416C-9B85-0F2A6FB46426}" destId="{BBC178F2-7960-4527-9AC6-DEE2763F4620}" srcOrd="0" destOrd="0" presId="urn:microsoft.com/office/officeart/2009/layout/CirclePictureHierarchy"/>
    <dgm:cxn modelId="{43135F6F-8173-4D95-A5B9-A91F8C548DD6}" type="presParOf" srcId="{017BCE81-B137-416C-9B85-0F2A6FB46426}" destId="{90A186FB-8CB7-4FF5-BBAB-821CCA41653C}" srcOrd="1" destOrd="0" presId="urn:microsoft.com/office/officeart/2009/layout/CirclePictureHierarchy"/>
    <dgm:cxn modelId="{83F8CF12-71E8-4C96-8151-121331ADD049}" type="presParOf" srcId="{90A186FB-8CB7-4FF5-BBAB-821CCA41653C}" destId="{425C9D44-B115-4637-B8CD-77DE3352FB74}" srcOrd="0" destOrd="0" presId="urn:microsoft.com/office/officeart/2009/layout/CirclePictureHierarchy"/>
    <dgm:cxn modelId="{188A2B39-5F68-439F-BB2C-9479AAF059CA}" type="presParOf" srcId="{425C9D44-B115-4637-B8CD-77DE3352FB74}" destId="{973B0FCB-2B3C-4E2F-8169-3989B904280E}" srcOrd="0" destOrd="0" presId="urn:microsoft.com/office/officeart/2009/layout/CirclePictureHierarchy"/>
    <dgm:cxn modelId="{AA2CA9E3-181B-4167-A7B9-0F6E3EC9FA34}" type="presParOf" srcId="{425C9D44-B115-4637-B8CD-77DE3352FB74}" destId="{E17F7F56-B411-4E74-B976-33AEC178BA4A}" srcOrd="1" destOrd="0" presId="urn:microsoft.com/office/officeart/2009/layout/CirclePictureHierarchy"/>
    <dgm:cxn modelId="{73C46BDA-5CD5-4558-9ED5-14EB3FCEF5E8}" type="presParOf" srcId="{90A186FB-8CB7-4FF5-BBAB-821CCA41653C}" destId="{62C34718-19C0-4F91-9284-5C689F18E9F8}" srcOrd="1" destOrd="0" presId="urn:microsoft.com/office/officeart/2009/layout/CirclePictureHierarchy"/>
    <dgm:cxn modelId="{C2628C76-3526-4327-9EE5-DC8671D3C7B3}" type="presParOf" srcId="{62C34718-19C0-4F91-9284-5C689F18E9F8}" destId="{BE2A0962-0D99-4033-A85F-1E0EB3097D30}" srcOrd="0" destOrd="0" presId="urn:microsoft.com/office/officeart/2009/layout/CirclePictureHierarchy"/>
    <dgm:cxn modelId="{8122FBF6-D913-40A9-B4D9-406AB385612B}" type="presParOf" srcId="{62C34718-19C0-4F91-9284-5C689F18E9F8}" destId="{E909A2B1-027A-420C-8107-139DA76E0BA9}" srcOrd="1" destOrd="0" presId="urn:microsoft.com/office/officeart/2009/layout/CirclePictureHierarchy"/>
    <dgm:cxn modelId="{378868B0-CCEF-4799-8C75-DA61525213E1}" type="presParOf" srcId="{E909A2B1-027A-420C-8107-139DA76E0BA9}" destId="{7CB55701-AC0C-4CFF-9903-3A569D39B2B7}" srcOrd="0" destOrd="0" presId="urn:microsoft.com/office/officeart/2009/layout/CirclePictureHierarchy"/>
    <dgm:cxn modelId="{2029BA60-CD30-42B9-9AA5-2A50BA7EC862}" type="presParOf" srcId="{7CB55701-AC0C-4CFF-9903-3A569D39B2B7}" destId="{1D6B7079-A01D-4A31-8358-6568D5AED92A}" srcOrd="0" destOrd="0" presId="urn:microsoft.com/office/officeart/2009/layout/CirclePictureHierarchy"/>
    <dgm:cxn modelId="{629B19E5-0472-439B-892E-882ECA82D199}" type="presParOf" srcId="{7CB55701-AC0C-4CFF-9903-3A569D39B2B7}" destId="{40A6CB56-7B85-4DA1-9864-3D8FE4A15B87}" srcOrd="1" destOrd="0" presId="urn:microsoft.com/office/officeart/2009/layout/CirclePictureHierarchy"/>
    <dgm:cxn modelId="{E1BC9298-CB50-40AD-9C26-F4C924374CCD}" type="presParOf" srcId="{E909A2B1-027A-420C-8107-139DA76E0BA9}" destId="{902ECEF0-A9E0-4BFB-B8D5-245C8DDDE9DE}" srcOrd="1" destOrd="0" presId="urn:microsoft.com/office/officeart/2009/layout/CirclePictureHierarchy"/>
    <dgm:cxn modelId="{E028D12D-B24D-4364-AE7C-9C08A92E3D35}" type="presParOf" srcId="{62C34718-19C0-4F91-9284-5C689F18E9F8}" destId="{B700494E-9670-4344-AB63-F18BBE15A6B0}" srcOrd="2" destOrd="0" presId="urn:microsoft.com/office/officeart/2009/layout/CirclePictureHierarchy"/>
    <dgm:cxn modelId="{40AF92EC-212F-4EE3-8B6F-D190E09C50F5}" type="presParOf" srcId="{62C34718-19C0-4F91-9284-5C689F18E9F8}" destId="{ABE020EE-4775-461D-BBFC-21E7259E827B}" srcOrd="3" destOrd="0" presId="urn:microsoft.com/office/officeart/2009/layout/CirclePictureHierarchy"/>
    <dgm:cxn modelId="{F1DF9C4B-CAF1-4A8B-8A64-0D5B4A7FA1D1}" type="presParOf" srcId="{ABE020EE-4775-461D-BBFC-21E7259E827B}" destId="{8E8D8639-E540-488E-904D-136841A9CCF2}" srcOrd="0" destOrd="0" presId="urn:microsoft.com/office/officeart/2009/layout/CirclePictureHierarchy"/>
    <dgm:cxn modelId="{F3964227-EB3F-4D0B-AD95-C0A15E3EB83A}" type="presParOf" srcId="{8E8D8639-E540-488E-904D-136841A9CCF2}" destId="{3270E9FD-C4EA-46C4-8954-AD1C5629BEAD}" srcOrd="0" destOrd="0" presId="urn:microsoft.com/office/officeart/2009/layout/CirclePictureHierarchy"/>
    <dgm:cxn modelId="{F692CAD6-7965-489B-9E9E-E1E76E0383E8}" type="presParOf" srcId="{8E8D8639-E540-488E-904D-136841A9CCF2}" destId="{8E1A6A16-7941-4D15-B868-93D968EA8A5A}" srcOrd="1" destOrd="0" presId="urn:microsoft.com/office/officeart/2009/layout/CirclePictureHierarchy"/>
    <dgm:cxn modelId="{326F94CB-09E5-4A03-9368-63249C9BC8CF}" type="presParOf" srcId="{ABE020EE-4775-461D-BBFC-21E7259E827B}" destId="{A7B4AB92-9DB3-4B4B-AC09-143B4A795B5D}" srcOrd="1" destOrd="0" presId="urn:microsoft.com/office/officeart/2009/layout/CirclePictureHierarchy"/>
    <dgm:cxn modelId="{F4D97E81-77EA-40B3-A676-3E704501197C}" type="presParOf" srcId="{017BCE81-B137-416C-9B85-0F2A6FB46426}" destId="{F3981CEF-3D20-47E8-B9BA-A8BB1E9FC7D4}" srcOrd="2" destOrd="0" presId="urn:microsoft.com/office/officeart/2009/layout/CirclePictureHierarchy"/>
    <dgm:cxn modelId="{3DC1CA53-3243-4824-A34C-F2AEFA4A5466}" type="presParOf" srcId="{017BCE81-B137-416C-9B85-0F2A6FB46426}" destId="{19232837-8B6C-482A-B923-0B5C4F475B58}" srcOrd="3" destOrd="0" presId="urn:microsoft.com/office/officeart/2009/layout/CirclePictureHierarchy"/>
    <dgm:cxn modelId="{6E2743AE-6A89-4A66-B0B8-B2E13AEDD17A}" type="presParOf" srcId="{19232837-8B6C-482A-B923-0B5C4F475B58}" destId="{EE5947A0-21FA-4825-BEAA-96985746021A}" srcOrd="0" destOrd="0" presId="urn:microsoft.com/office/officeart/2009/layout/CirclePictureHierarchy"/>
    <dgm:cxn modelId="{9B54ACFF-4FA3-47F6-8375-3B9166510748}" type="presParOf" srcId="{EE5947A0-21FA-4825-BEAA-96985746021A}" destId="{12A72328-4D70-4EF2-88AA-D91C1884A907}" srcOrd="0" destOrd="0" presId="urn:microsoft.com/office/officeart/2009/layout/CirclePictureHierarchy"/>
    <dgm:cxn modelId="{F7F5D8E6-AC31-4312-BFDD-EA0A4D868B33}" type="presParOf" srcId="{EE5947A0-21FA-4825-BEAA-96985746021A}" destId="{41AAAD55-6171-424C-8D4B-552B89444576}" srcOrd="1" destOrd="0" presId="urn:microsoft.com/office/officeart/2009/layout/CirclePictureHierarchy"/>
    <dgm:cxn modelId="{DB9A1A25-4DCE-46E9-A40C-5FB151C3EA8D}" type="presParOf" srcId="{19232837-8B6C-482A-B923-0B5C4F475B58}" destId="{56E6D69A-4B8F-4EE6-AA60-EF612B5413B8}" srcOrd="1" destOrd="0" presId="urn:microsoft.com/office/officeart/2009/layout/CirclePictureHierarchy"/>
    <dgm:cxn modelId="{2C7E7CBF-FFED-4385-86FE-E2C522ED74C8}" type="presParOf" srcId="{56E6D69A-4B8F-4EE6-AA60-EF612B5413B8}" destId="{0A482837-3840-432B-85E0-F1D7D922636E}" srcOrd="0" destOrd="0" presId="urn:microsoft.com/office/officeart/2009/layout/CirclePictureHierarchy"/>
    <dgm:cxn modelId="{9C1B190A-9B86-4381-9A04-6E1F5A37C24B}" type="presParOf" srcId="{56E6D69A-4B8F-4EE6-AA60-EF612B5413B8}" destId="{D1AF22C7-F8E0-471B-B0F0-E94D97C793BC}" srcOrd="1" destOrd="0" presId="urn:microsoft.com/office/officeart/2009/layout/CirclePictureHierarchy"/>
    <dgm:cxn modelId="{367565C7-632C-4A9B-9696-A265D19A51C6}" type="presParOf" srcId="{D1AF22C7-F8E0-471B-B0F0-E94D97C793BC}" destId="{D3349C7A-D5FE-459A-A265-CC7AD8F45A45}" srcOrd="0" destOrd="0" presId="urn:microsoft.com/office/officeart/2009/layout/CirclePictureHierarchy"/>
    <dgm:cxn modelId="{D7C69539-CC25-4B01-B2CD-CA2140ED560F}" type="presParOf" srcId="{D3349C7A-D5FE-459A-A265-CC7AD8F45A45}" destId="{9CD9BCDE-2AB0-4397-BF6B-F453F7FBC32F}" srcOrd="0" destOrd="0" presId="urn:microsoft.com/office/officeart/2009/layout/CirclePictureHierarchy"/>
    <dgm:cxn modelId="{5294D7DF-9EAA-4A7B-BA70-72493FB3C647}" type="presParOf" srcId="{D3349C7A-D5FE-459A-A265-CC7AD8F45A45}" destId="{56DCC2AF-A416-4C11-8B06-9DEF1A427746}" srcOrd="1" destOrd="0" presId="urn:microsoft.com/office/officeart/2009/layout/CirclePictureHierarchy"/>
    <dgm:cxn modelId="{E43983A3-B99A-4661-93CF-B5CFA4CA3609}" type="presParOf" srcId="{D1AF22C7-F8E0-471B-B0F0-E94D97C793BC}" destId="{514D411F-BDAC-478C-A143-8D0C0406FCB5}"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82837-3840-432B-85E0-F1D7D922636E}">
      <dsp:nvSpPr>
        <dsp:cNvPr id="0" name=""/>
        <dsp:cNvSpPr/>
      </dsp:nvSpPr>
      <dsp:spPr>
        <a:xfrm>
          <a:off x="3136577" y="2099307"/>
          <a:ext cx="1423992" cy="447673"/>
        </a:xfrm>
        <a:custGeom>
          <a:avLst/>
          <a:gdLst/>
          <a:ahLst/>
          <a:cxnLst/>
          <a:rect l="0" t="0" r="0" b="0"/>
          <a:pathLst>
            <a:path>
              <a:moveTo>
                <a:pt x="1423992" y="0"/>
              </a:moveTo>
              <a:lnTo>
                <a:pt x="1423992" y="328908"/>
              </a:lnTo>
              <a:lnTo>
                <a:pt x="0" y="328908"/>
              </a:lnTo>
              <a:lnTo>
                <a:pt x="0" y="447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1CEF-3D20-47E8-B9BA-A8BB1E9FC7D4}">
      <dsp:nvSpPr>
        <dsp:cNvPr id="0" name=""/>
        <dsp:cNvSpPr/>
      </dsp:nvSpPr>
      <dsp:spPr>
        <a:xfrm>
          <a:off x="3146162" y="855685"/>
          <a:ext cx="1414407" cy="483526"/>
        </a:xfrm>
        <a:custGeom>
          <a:avLst/>
          <a:gdLst/>
          <a:ahLst/>
          <a:cxnLst/>
          <a:rect l="0" t="0" r="0" b="0"/>
          <a:pathLst>
            <a:path>
              <a:moveTo>
                <a:pt x="0" y="0"/>
              </a:moveTo>
              <a:lnTo>
                <a:pt x="0" y="364761"/>
              </a:lnTo>
              <a:lnTo>
                <a:pt x="1414407" y="364761"/>
              </a:lnTo>
              <a:lnTo>
                <a:pt x="1414407" y="483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0494E-9670-4344-AB63-F18BBE15A6B0}">
      <dsp:nvSpPr>
        <dsp:cNvPr id="0" name=""/>
        <dsp:cNvSpPr/>
      </dsp:nvSpPr>
      <dsp:spPr>
        <a:xfrm>
          <a:off x="1425178" y="2099307"/>
          <a:ext cx="1720771" cy="455106"/>
        </a:xfrm>
        <a:custGeom>
          <a:avLst/>
          <a:gdLst/>
          <a:ahLst/>
          <a:cxnLst/>
          <a:rect l="0" t="0" r="0" b="0"/>
          <a:pathLst>
            <a:path>
              <a:moveTo>
                <a:pt x="0" y="0"/>
              </a:moveTo>
              <a:lnTo>
                <a:pt x="0" y="336342"/>
              </a:lnTo>
              <a:lnTo>
                <a:pt x="1720771" y="336342"/>
              </a:lnTo>
              <a:lnTo>
                <a:pt x="1720771" y="455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A0962-0D99-4033-A85F-1E0EB3097D30}">
      <dsp:nvSpPr>
        <dsp:cNvPr id="0" name=""/>
        <dsp:cNvSpPr/>
      </dsp:nvSpPr>
      <dsp:spPr>
        <a:xfrm>
          <a:off x="1425178" y="2099307"/>
          <a:ext cx="1724989" cy="446662"/>
        </a:xfrm>
        <a:custGeom>
          <a:avLst/>
          <a:gdLst/>
          <a:ahLst/>
          <a:cxnLst/>
          <a:rect l="0" t="0" r="0" b="0"/>
          <a:pathLst>
            <a:path>
              <a:moveTo>
                <a:pt x="0" y="0"/>
              </a:moveTo>
              <a:lnTo>
                <a:pt x="0" y="327897"/>
              </a:lnTo>
              <a:lnTo>
                <a:pt x="1724989" y="327897"/>
              </a:lnTo>
              <a:lnTo>
                <a:pt x="1724989" y="446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178F2-7960-4527-9AC6-DEE2763F4620}">
      <dsp:nvSpPr>
        <dsp:cNvPr id="0" name=""/>
        <dsp:cNvSpPr/>
      </dsp:nvSpPr>
      <dsp:spPr>
        <a:xfrm>
          <a:off x="1425178" y="855685"/>
          <a:ext cx="1720984" cy="483526"/>
        </a:xfrm>
        <a:custGeom>
          <a:avLst/>
          <a:gdLst/>
          <a:ahLst/>
          <a:cxnLst/>
          <a:rect l="0" t="0" r="0" b="0"/>
          <a:pathLst>
            <a:path>
              <a:moveTo>
                <a:pt x="1720984" y="0"/>
              </a:moveTo>
              <a:lnTo>
                <a:pt x="1720984" y="364761"/>
              </a:lnTo>
              <a:lnTo>
                <a:pt x="0" y="364761"/>
              </a:lnTo>
              <a:lnTo>
                <a:pt x="0" y="483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9525F-6411-41BB-B6FB-0BE231409226}">
      <dsp:nvSpPr>
        <dsp:cNvPr id="0" name=""/>
        <dsp:cNvSpPr/>
      </dsp:nvSpPr>
      <dsp:spPr>
        <a:xfrm>
          <a:off x="2766114" y="95590"/>
          <a:ext cx="760094" cy="7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6E4E93-9BB4-4307-98FD-A3B20F3B8986}">
      <dsp:nvSpPr>
        <dsp:cNvPr id="0" name=""/>
        <dsp:cNvSpPr/>
      </dsp:nvSpPr>
      <dsp:spPr>
        <a:xfrm>
          <a:off x="3710745" y="101314"/>
          <a:ext cx="1140142" cy="7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Grandfather</a:t>
          </a:r>
        </a:p>
      </dsp:txBody>
      <dsp:txXfrm>
        <a:off x="3710745" y="101314"/>
        <a:ext cx="1140142" cy="760094"/>
      </dsp:txXfrm>
    </dsp:sp>
    <dsp:sp modelId="{973B0FCB-2B3C-4E2F-8169-3989B904280E}">
      <dsp:nvSpPr>
        <dsp:cNvPr id="0" name=""/>
        <dsp:cNvSpPr/>
      </dsp:nvSpPr>
      <dsp:spPr>
        <a:xfrm>
          <a:off x="1045130" y="1339212"/>
          <a:ext cx="760094" cy="7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7F7F56-B411-4E74-B976-33AEC178BA4A}">
      <dsp:nvSpPr>
        <dsp:cNvPr id="0" name=""/>
        <dsp:cNvSpPr/>
      </dsp:nvSpPr>
      <dsp:spPr>
        <a:xfrm>
          <a:off x="1805225" y="1337312"/>
          <a:ext cx="1140142" cy="7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Parent1</a:t>
          </a:r>
        </a:p>
      </dsp:txBody>
      <dsp:txXfrm>
        <a:off x="1805225" y="1337312"/>
        <a:ext cx="1140142" cy="760094"/>
      </dsp:txXfrm>
    </dsp:sp>
    <dsp:sp modelId="{1D6B7079-A01D-4A31-8358-6568D5AED92A}">
      <dsp:nvSpPr>
        <dsp:cNvPr id="0" name=""/>
        <dsp:cNvSpPr/>
      </dsp:nvSpPr>
      <dsp:spPr>
        <a:xfrm>
          <a:off x="2770120" y="2545969"/>
          <a:ext cx="760094" cy="7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6CB56-7B85-4DA1-9864-3D8FE4A15B87}">
      <dsp:nvSpPr>
        <dsp:cNvPr id="0" name=""/>
        <dsp:cNvSpPr/>
      </dsp:nvSpPr>
      <dsp:spPr>
        <a:xfrm>
          <a:off x="38099" y="32381"/>
          <a:ext cx="1140142" cy="7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b="1" i="0" kern="1200"/>
            <a:t>Eg. of Hybrid Inheritance</a:t>
          </a:r>
        </a:p>
      </dsp:txBody>
      <dsp:txXfrm>
        <a:off x="38099" y="32381"/>
        <a:ext cx="1140142" cy="760094"/>
      </dsp:txXfrm>
    </dsp:sp>
    <dsp:sp modelId="{3270E9FD-C4EA-46C4-8954-AD1C5629BEAD}">
      <dsp:nvSpPr>
        <dsp:cNvPr id="0" name=""/>
        <dsp:cNvSpPr/>
      </dsp:nvSpPr>
      <dsp:spPr>
        <a:xfrm>
          <a:off x="2765902" y="2554414"/>
          <a:ext cx="760094" cy="7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A6A16-7941-4D15-B868-93D968EA8A5A}">
      <dsp:nvSpPr>
        <dsp:cNvPr id="0" name=""/>
        <dsp:cNvSpPr/>
      </dsp:nvSpPr>
      <dsp:spPr>
        <a:xfrm>
          <a:off x="2850356" y="2336837"/>
          <a:ext cx="1140142" cy="7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endParaRPr lang="en-IN" sz="1500" kern="1200"/>
        </a:p>
      </dsp:txBody>
      <dsp:txXfrm>
        <a:off x="2850356" y="2336837"/>
        <a:ext cx="1140142" cy="760094"/>
      </dsp:txXfrm>
    </dsp:sp>
    <dsp:sp modelId="{12A72328-4D70-4EF2-88AA-D91C1884A907}">
      <dsp:nvSpPr>
        <dsp:cNvPr id="0" name=""/>
        <dsp:cNvSpPr/>
      </dsp:nvSpPr>
      <dsp:spPr>
        <a:xfrm>
          <a:off x="4180522" y="1339212"/>
          <a:ext cx="760094" cy="7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AAAD55-6171-424C-8D4B-552B89444576}">
      <dsp:nvSpPr>
        <dsp:cNvPr id="0" name=""/>
        <dsp:cNvSpPr/>
      </dsp:nvSpPr>
      <dsp:spPr>
        <a:xfrm>
          <a:off x="4940617" y="1337312"/>
          <a:ext cx="1140142" cy="7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Parent2</a:t>
          </a:r>
        </a:p>
      </dsp:txBody>
      <dsp:txXfrm>
        <a:off x="4940617" y="1337312"/>
        <a:ext cx="1140142" cy="760094"/>
      </dsp:txXfrm>
    </dsp:sp>
    <dsp:sp modelId="{9CD9BCDE-2AB0-4397-BF6B-F453F7FBC32F}">
      <dsp:nvSpPr>
        <dsp:cNvPr id="0" name=""/>
        <dsp:cNvSpPr/>
      </dsp:nvSpPr>
      <dsp:spPr>
        <a:xfrm>
          <a:off x="2756530" y="2546980"/>
          <a:ext cx="760094" cy="7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DCC2AF-A416-4C11-8B06-9DEF1A427746}">
      <dsp:nvSpPr>
        <dsp:cNvPr id="0" name=""/>
        <dsp:cNvSpPr/>
      </dsp:nvSpPr>
      <dsp:spPr>
        <a:xfrm>
          <a:off x="3530215" y="2605090"/>
          <a:ext cx="1140142" cy="7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Child</a:t>
          </a:r>
        </a:p>
      </dsp:txBody>
      <dsp:txXfrm>
        <a:off x="3530215" y="2605090"/>
        <a:ext cx="1140142" cy="76009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18</cp:revision>
  <dcterms:created xsi:type="dcterms:W3CDTF">2020-10-01T13:55:00Z</dcterms:created>
  <dcterms:modified xsi:type="dcterms:W3CDTF">2020-10-22T13:43:00Z</dcterms:modified>
</cp:coreProperties>
</file>